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</w:t>
      </w:r>
      <w:r w:rsidR="00AD1AFA">
        <w:rPr>
          <w:rFonts w:hint="eastAsia"/>
          <w:b/>
          <w:sz w:val="36"/>
          <w:szCs w:val="36"/>
        </w:rPr>
        <w:t>ja</w:t>
      </w:r>
      <w:r w:rsidR="00AD1AFA">
        <w:rPr>
          <w:b/>
          <w:sz w:val="36"/>
          <w:szCs w:val="36"/>
        </w:rPr>
        <w:t>va</w:t>
      </w:r>
      <w:r w:rsidR="00AD1AFA">
        <w:rPr>
          <w:rFonts w:hint="eastAsia"/>
          <w:b/>
          <w:sz w:val="36"/>
          <w:szCs w:val="36"/>
        </w:rPr>
        <w:t>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proofErr w:type="gramStart"/>
      <w:r w:rsidR="00AD1AFA">
        <w:rPr>
          <w:rFonts w:hint="eastAsia"/>
          <w:szCs w:val="28"/>
        </w:rPr>
        <w:t>计通学院</w:t>
      </w:r>
      <w:proofErr w:type="gramEnd"/>
      <w:r w:rsidR="00FC68F4">
        <w:rPr>
          <w:rFonts w:hint="eastAsia"/>
          <w:szCs w:val="28"/>
        </w:rPr>
        <w:t xml:space="preserve">   </w:t>
      </w:r>
      <w:r w:rsidRPr="00302014">
        <w:rPr>
          <w:rFonts w:hint="eastAsia"/>
          <w:szCs w:val="28"/>
        </w:rPr>
        <w:t xml:space="preserve">          </w:t>
      </w:r>
      <w:r w:rsidR="00FC68F4">
        <w:rPr>
          <w:szCs w:val="28"/>
        </w:rPr>
        <w:t xml:space="preserve"> </w:t>
      </w:r>
      <w:r w:rsidR="00F7635A">
        <w:rPr>
          <w:rFonts w:hint="eastAsia"/>
          <w:szCs w:val="28"/>
        </w:rPr>
        <w:t>专业：</w:t>
      </w:r>
      <w:r w:rsidR="00AD1AFA">
        <w:rPr>
          <w:rFonts w:hint="eastAsia"/>
          <w:szCs w:val="28"/>
        </w:rPr>
        <w:t>计算机与科学技术系</w:t>
      </w:r>
      <w:r w:rsidR="00F7635A">
        <w:rPr>
          <w:rFonts w:hint="eastAsia"/>
          <w:szCs w:val="28"/>
        </w:rPr>
        <w:t xml:space="preserve">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="00AD1AFA">
        <w:rPr>
          <w:rFonts w:hint="eastAsia"/>
          <w:szCs w:val="28"/>
        </w:rPr>
        <w:t>计</w:t>
      </w:r>
      <w:r w:rsidR="00AD1AFA">
        <w:rPr>
          <w:rFonts w:hint="eastAsia"/>
          <w:szCs w:val="28"/>
        </w:rPr>
        <w:t>1604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AD1AFA">
        <w:rPr>
          <w:rFonts w:hint="eastAsia"/>
          <w:szCs w:val="28"/>
        </w:rPr>
        <w:t>王鑫雨</w:t>
      </w:r>
      <w:r w:rsidR="00AD1AFA">
        <w:rPr>
          <w:rFonts w:hint="eastAsia"/>
          <w:szCs w:val="28"/>
        </w:rPr>
        <w:t xml:space="preserve"> </w:t>
      </w:r>
      <w:r w:rsidR="00AD1AFA">
        <w:rPr>
          <w:szCs w:val="28"/>
        </w:rPr>
        <w:t xml:space="preserve">       </w:t>
      </w:r>
      <w:r w:rsidRPr="00302014">
        <w:rPr>
          <w:rFonts w:hint="eastAsia"/>
          <w:szCs w:val="28"/>
        </w:rPr>
        <w:t xml:space="preserve">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="00AD1AFA">
        <w:rPr>
          <w:szCs w:val="28"/>
        </w:rPr>
        <w:t xml:space="preserve">                           </w:t>
      </w:r>
      <w:r w:rsidRPr="00302014">
        <w:rPr>
          <w:rFonts w:hint="eastAsia"/>
          <w:szCs w:val="28"/>
        </w:rPr>
        <w:t>学号：</w:t>
      </w:r>
      <w:r w:rsidR="00AD1AFA">
        <w:rPr>
          <w:rFonts w:hint="eastAsia"/>
          <w:szCs w:val="28"/>
        </w:rPr>
        <w:t>41601435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 w:rsidRPr="00302014">
        <w:rPr>
          <w:rFonts w:hint="eastAsia"/>
          <w:szCs w:val="28"/>
        </w:rPr>
        <w:t xml:space="preserve">  </w:t>
      </w:r>
    </w:p>
    <w:p w:rsidR="00E11260" w:rsidRPr="00E11260" w:rsidRDefault="00E11260" w:rsidP="00E11260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一次上机实验</w:t>
      </w:r>
    </w:p>
    <w:p w:rsidR="006A61E8" w:rsidRPr="006E5526" w:rsidRDefault="00AD1AFA" w:rsidP="0030201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6A61E8" w:rsidRPr="006A61E8" w:rsidRDefault="00AD1AFA" w:rsidP="00AD1AFA">
      <w:pPr>
        <w:spacing w:line="360" w:lineRule="auto"/>
        <w:ind w:firstLine="420"/>
        <w:rPr>
          <w:sz w:val="24"/>
          <w:szCs w:val="28"/>
        </w:rPr>
      </w:pPr>
      <w:r w:rsidRPr="00AD1AFA">
        <w:rPr>
          <w:rFonts w:hint="eastAsia"/>
          <w:sz w:val="24"/>
          <w:szCs w:val="28"/>
        </w:rPr>
        <w:t>1.3</w:t>
      </w:r>
      <w:r w:rsidRPr="00AD1AFA"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使用冒泡排序编写一个对整形数组进行排序的方法，使用二分查找法找到数组（已排好序）中的特定元素。</w:t>
      </w:r>
    </w:p>
    <w:p w:rsidR="006A61E8" w:rsidRDefault="00AD1AFA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1AFA" w:rsidRPr="00F35E43" w:rsidTr="00AD1AFA">
        <w:tc>
          <w:tcPr>
            <w:tcW w:w="8522" w:type="dxa"/>
          </w:tcPr>
          <w:p w:rsidR="00AD1AFA" w:rsidRPr="00AD1AFA" w:rsidRDefault="00AD1AFA" w:rsidP="00AD1A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ubble13 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冒泡排序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void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ubble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[],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,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proofErr w:type="spellEnd"/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e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;i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&lt;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e;i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;j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&lt;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e-i;j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j]&gt;a[j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t=a[j]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[j]=a[j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[j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t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二分查找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返回查找元素在数组中的位置。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 xml:space="preserve"> -1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代表无法查找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find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[],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&gt;t||a[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&lt;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left=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right=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id=(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left+right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/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while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left&lt;righ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mid]==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id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 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mid]&gt;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right=mid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mid=(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left+right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/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lastRenderedPageBreak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left=mid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mid=(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left+right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/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 xml:space="preserve">main(String[] 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rgs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 a={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5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9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4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3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4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3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5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}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Bubble13 b=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ubble13(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sort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.bubble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out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AD1AFA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+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 "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proofErr w:type="spellStart"/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find&amp;out</w:t>
            </w:r>
            <w:proofErr w:type="spellEnd"/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AD1AFA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\n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14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的位置为：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.find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4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AD1AFA" w:rsidRPr="00F35E43" w:rsidRDefault="00AD1AFA" w:rsidP="006A61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D1AFA" w:rsidRPr="006A61E8" w:rsidRDefault="00AD1AFA" w:rsidP="006A61E8">
      <w:pPr>
        <w:spacing w:line="360" w:lineRule="auto"/>
        <w:rPr>
          <w:sz w:val="24"/>
          <w:szCs w:val="28"/>
        </w:rPr>
      </w:pPr>
    </w:p>
    <w:p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8772E4" w:rsidRDefault="00AD1AFA" w:rsidP="006A61E8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5570C438" wp14:editId="4F21198B">
            <wp:extent cx="5274310" cy="12230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E4" w:rsidRPr="006E5526" w:rsidRDefault="00AD1AFA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6A61E8" w:rsidRDefault="00AD1AFA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对</w:t>
      </w:r>
      <w:r>
        <w:rPr>
          <w:rFonts w:hint="eastAsia"/>
          <w:sz w:val="24"/>
          <w:szCs w:val="28"/>
        </w:rPr>
        <w:t>j</w:t>
      </w:r>
      <w:r>
        <w:rPr>
          <w:sz w:val="24"/>
          <w:szCs w:val="28"/>
        </w:rPr>
        <w:t>ava</w:t>
      </w:r>
      <w:r>
        <w:rPr>
          <w:rFonts w:hint="eastAsia"/>
          <w:sz w:val="24"/>
          <w:szCs w:val="28"/>
        </w:rPr>
        <w:t>语言不熟悉，在过程中创建数组等一些基本操作不知如何使用。</w:t>
      </w:r>
    </w:p>
    <w:p w:rsidR="00AD1AFA" w:rsidRDefault="00AD1AFA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>
        <w:rPr>
          <w:rFonts w:hint="eastAsia"/>
          <w:sz w:val="24"/>
          <w:szCs w:val="28"/>
        </w:rPr>
        <w:t>:</w:t>
      </w:r>
      <w:r>
        <w:rPr>
          <w:rFonts w:hint="eastAsia"/>
          <w:sz w:val="24"/>
          <w:szCs w:val="28"/>
        </w:rPr>
        <w:t>百度</w:t>
      </w:r>
      <w:r w:rsidR="00914151">
        <w:rPr>
          <w:rFonts w:hint="eastAsia"/>
          <w:sz w:val="24"/>
          <w:szCs w:val="28"/>
        </w:rPr>
        <w:t>一下，问题解决。</w:t>
      </w:r>
    </w:p>
    <w:p w:rsidR="00914151" w:rsidRDefault="00914151" w:rsidP="006A61E8">
      <w:pPr>
        <w:spacing w:line="360" w:lineRule="auto"/>
        <w:rPr>
          <w:sz w:val="24"/>
          <w:szCs w:val="28"/>
        </w:rPr>
      </w:pPr>
    </w:p>
    <w:p w:rsidR="00914151" w:rsidRDefault="00914151" w:rsidP="006A61E8">
      <w:pPr>
        <w:spacing w:line="360" w:lineRule="auto"/>
        <w:rPr>
          <w:sz w:val="24"/>
          <w:szCs w:val="28"/>
        </w:rPr>
      </w:pPr>
    </w:p>
    <w:p w:rsidR="00914151" w:rsidRPr="006E5526" w:rsidRDefault="00914151" w:rsidP="00914151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914151" w:rsidRPr="006A61E8" w:rsidRDefault="00F35E43" w:rsidP="00914151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1.4</w:t>
      </w:r>
      <w:r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多维数组的定义与使用：随机定义一定个数的空间点（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x,y,z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），编写程序找出距离最近的点对。</w:t>
      </w:r>
    </w:p>
    <w:p w:rsidR="00914151" w:rsidRDefault="00914151" w:rsidP="00914151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4151" w:rsidTr="00DD4B6C">
        <w:tc>
          <w:tcPr>
            <w:tcW w:w="8522" w:type="dxa"/>
          </w:tcPr>
          <w:p w:rsidR="00914151" w:rsidRPr="00F35E43" w:rsidRDefault="00F35E43" w:rsidP="009141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ava.util.Scanner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indis14 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 xml:space="preserve">main(String[]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rg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Point p[]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空间点个数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: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num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输入声明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canner input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canner(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in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num=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点的坐标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(</w:t>
            </w:r>
            <w:proofErr w:type="spellStart"/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x,y,z</w:t>
            </w:r>
            <w:proofErr w:type="spellEnd"/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)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，每行一个点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num;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x,y,z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x=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y=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z=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Point t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(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x,y,z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p[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t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Point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h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000000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num;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i+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num;j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,b,c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a= 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(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th.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(p[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p[j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,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b=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(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th.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p[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p[j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c=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(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th.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p[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p[j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h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&gt;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+b+c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p[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p[j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h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+b+c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距离最近的两个点为的坐标分别为：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914151" w:rsidRDefault="00914151" w:rsidP="00914151">
      <w:pPr>
        <w:spacing w:line="360" w:lineRule="auto"/>
        <w:rPr>
          <w:sz w:val="24"/>
          <w:szCs w:val="28"/>
        </w:rPr>
      </w:pPr>
    </w:p>
    <w:p w:rsidR="00F35E43" w:rsidRDefault="00A47F8B" w:rsidP="0091415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创建的</w:t>
      </w: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oint</w:t>
      </w:r>
      <w:r>
        <w:rPr>
          <w:rFonts w:hint="eastAsia"/>
          <w:sz w:val="24"/>
          <w:szCs w:val="28"/>
        </w:rPr>
        <w:t>类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7F8B" w:rsidTr="00A47F8B">
        <w:tc>
          <w:tcPr>
            <w:tcW w:w="8522" w:type="dxa"/>
          </w:tcPr>
          <w:p w:rsidR="00A47F8B" w:rsidRPr="00A47F8B" w:rsidRDefault="00A47F8B" w:rsidP="00A47F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 {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public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br/>
              <w:t xml:space="preserve">        int </w:t>
            </w:r>
            <w:proofErr w:type="spellStart"/>
            <w:proofErr w:type="gramStart"/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proofErr w:type="gramEnd"/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proofErr w:type="spellEnd"/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Point(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x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proofErr w:type="spellEnd"/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 </w:t>
            </w:r>
            <w:proofErr w:type="spellStart"/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y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proofErr w:type="spellEnd"/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 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z){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proofErr w:type="spellEnd"/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x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proofErr w:type="spellEnd"/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y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proofErr w:type="spellEnd"/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z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A47F8B" w:rsidRPr="006A61E8" w:rsidRDefault="00A47F8B" w:rsidP="00914151">
      <w:pPr>
        <w:spacing w:line="360" w:lineRule="auto"/>
        <w:rPr>
          <w:sz w:val="24"/>
          <w:szCs w:val="28"/>
        </w:rPr>
      </w:pPr>
    </w:p>
    <w:p w:rsidR="00914151" w:rsidRDefault="00914151" w:rsidP="00914151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914151" w:rsidRDefault="00F35E43" w:rsidP="00914151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7692F43E" wp14:editId="276A4B17">
            <wp:extent cx="5679710" cy="1752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528" cy="17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51" w:rsidRPr="006E5526" w:rsidRDefault="00914151" w:rsidP="00914151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914151" w:rsidRDefault="00914151" w:rsidP="00914151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</w:t>
      </w:r>
      <w:r w:rsidR="00F35E43">
        <w:rPr>
          <w:rFonts w:hint="eastAsia"/>
          <w:sz w:val="24"/>
          <w:szCs w:val="28"/>
        </w:rPr>
        <w:t>：不知道</w:t>
      </w:r>
      <w:r w:rsidR="00F35E43">
        <w:rPr>
          <w:rFonts w:hint="eastAsia"/>
          <w:sz w:val="24"/>
          <w:szCs w:val="28"/>
        </w:rPr>
        <w:t>j</w:t>
      </w:r>
      <w:r w:rsidR="00F35E43">
        <w:rPr>
          <w:sz w:val="24"/>
          <w:szCs w:val="28"/>
        </w:rPr>
        <w:t>ava</w:t>
      </w:r>
      <w:r w:rsidR="00F35E43">
        <w:rPr>
          <w:rFonts w:hint="eastAsia"/>
          <w:sz w:val="24"/>
          <w:szCs w:val="28"/>
        </w:rPr>
        <w:t>该如何输入整形数据。</w:t>
      </w:r>
    </w:p>
    <w:p w:rsidR="00914151" w:rsidRDefault="00914151" w:rsidP="00914151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F35E43">
        <w:rPr>
          <w:rFonts w:hint="eastAsia"/>
          <w:sz w:val="24"/>
          <w:szCs w:val="28"/>
        </w:rPr>
        <w:t>：利用</w:t>
      </w:r>
      <w:r w:rsidR="00F35E43">
        <w:rPr>
          <w:rFonts w:hint="eastAsia"/>
          <w:sz w:val="24"/>
          <w:szCs w:val="28"/>
        </w:rPr>
        <w:t>S</w:t>
      </w:r>
      <w:r w:rsidR="00F35E43">
        <w:rPr>
          <w:sz w:val="24"/>
          <w:szCs w:val="28"/>
        </w:rPr>
        <w:t>canner</w:t>
      </w:r>
      <w:r w:rsidR="00F35E43">
        <w:rPr>
          <w:rFonts w:hint="eastAsia"/>
          <w:sz w:val="24"/>
          <w:szCs w:val="28"/>
        </w:rPr>
        <w:t>类中的输入函数。</w:t>
      </w:r>
    </w:p>
    <w:p w:rsidR="00914151" w:rsidRDefault="00914151" w:rsidP="006A61E8">
      <w:pPr>
        <w:spacing w:line="360" w:lineRule="auto"/>
        <w:rPr>
          <w:sz w:val="24"/>
          <w:szCs w:val="28"/>
        </w:rPr>
      </w:pPr>
    </w:p>
    <w:p w:rsidR="00F35E43" w:rsidRDefault="00F35E43" w:rsidP="006A61E8">
      <w:pPr>
        <w:spacing w:line="360" w:lineRule="auto"/>
        <w:rPr>
          <w:sz w:val="24"/>
          <w:szCs w:val="28"/>
        </w:rPr>
      </w:pPr>
    </w:p>
    <w:p w:rsidR="00F35E43" w:rsidRPr="006E5526" w:rsidRDefault="00F35E43" w:rsidP="00F35E43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35E43" w:rsidRPr="006A61E8" w:rsidRDefault="00F932EC" w:rsidP="00F35E43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1.5</w:t>
      </w:r>
      <w:r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随机定义两个二维数组，构成两个矩阵，编写两个矩阵相乘的方法。</w:t>
      </w: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E43" w:rsidRPr="0002656A" w:rsidTr="00DD4B6C">
        <w:tc>
          <w:tcPr>
            <w:tcW w:w="8522" w:type="dxa"/>
          </w:tcPr>
          <w:p w:rsidR="00F932EC" w:rsidRPr="00F932EC" w:rsidRDefault="00F932EC" w:rsidP="00F932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</w:pP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ava.util.Scanner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tric15 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void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ulti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[][]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[][]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1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1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2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2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[]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 xml:space="preserve">(j1!=i2)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矩阵无法相乘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lastRenderedPageBreak/>
              <w:t xml:space="preserve">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1;i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j2;j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t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k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k&lt;j1;k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    t=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t+a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k]*b[k][j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j]=t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t+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 xml:space="preserve">main(String[]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rgs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[]a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[]b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，第一行输入两个数字为二维矩阵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A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的行列数，第二行输入两个数字为二维矩阵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B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的行列数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canner input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canner(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in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1,j1,i2,j2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i1=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 j1=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 i2=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 j2=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A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矩阵：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1;i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j1;j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a[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j]=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B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矩阵：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2;i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j2;j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b[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j]=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[]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Matric15 m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tric15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.multi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,b,i1,j1,i2,j2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F35E43" w:rsidRPr="0002656A" w:rsidRDefault="00F35E43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5E43" w:rsidRPr="006A61E8" w:rsidRDefault="00F35E43" w:rsidP="00F35E43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35E43" w:rsidRDefault="0002656A" w:rsidP="00F35E43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3CE1C7C" wp14:editId="3CECFF16">
            <wp:extent cx="5428492" cy="2146300"/>
            <wp:effectExtent l="0" t="0" r="127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797" cy="21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43" w:rsidRPr="006E5526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35E43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02656A">
        <w:rPr>
          <w:rFonts w:hint="eastAsia"/>
          <w:sz w:val="24"/>
          <w:szCs w:val="28"/>
        </w:rPr>
        <w:t>不知如何创建二维数组。</w:t>
      </w:r>
    </w:p>
    <w:p w:rsidR="00F35E43" w:rsidRDefault="00F35E43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02656A">
        <w:rPr>
          <w:rFonts w:hint="eastAsia"/>
          <w:sz w:val="24"/>
          <w:szCs w:val="28"/>
        </w:rPr>
        <w:t>：利用</w:t>
      </w:r>
      <w:r w:rsidR="0002656A">
        <w:rPr>
          <w:rFonts w:hint="eastAsia"/>
          <w:sz w:val="24"/>
          <w:szCs w:val="28"/>
        </w:rPr>
        <w:t>i</w:t>
      </w:r>
      <w:r w:rsidR="0002656A">
        <w:rPr>
          <w:sz w:val="24"/>
          <w:szCs w:val="28"/>
        </w:rPr>
        <w:t>nt a[][]=new int[100][100];</w:t>
      </w:r>
      <w:r w:rsidR="0002656A">
        <w:rPr>
          <w:rFonts w:hint="eastAsia"/>
          <w:sz w:val="24"/>
          <w:szCs w:val="28"/>
        </w:rPr>
        <w:t>创建。</w:t>
      </w:r>
    </w:p>
    <w:p w:rsidR="00F35E43" w:rsidRPr="006E5526" w:rsidRDefault="00F35E43" w:rsidP="00F35E43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A47F8B" w:rsidRDefault="00A47F8B" w:rsidP="00A47F8B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>
        <w:rPr>
          <w:rFonts w:hint="eastAsia"/>
          <w:sz w:val="24"/>
          <w:szCs w:val="28"/>
        </w:rPr>
        <w:t>1.7</w:t>
      </w:r>
      <w:r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定义两个数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B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B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的元素包含在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，请写一段代码把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B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没有的元素放到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C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，假如数组中都是数字，而且已经按大小排序，请写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一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段代码最快效率把上面的元素放到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C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。</w:t>
      </w:r>
    </w:p>
    <w:p w:rsidR="00F35E43" w:rsidRPr="00A47F8B" w:rsidRDefault="00F35E43" w:rsidP="00A47F8B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E43" w:rsidTr="00DD4B6C">
        <w:tc>
          <w:tcPr>
            <w:tcW w:w="8522" w:type="dxa"/>
          </w:tcPr>
          <w:p w:rsidR="00F35E43" w:rsidRPr="007F2694" w:rsidRDefault="007F2694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BC17 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 xml:space="preserve">main(String[] 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rgs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a={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3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4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5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6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2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4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}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b={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3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6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4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}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c=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时间复杂度为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n,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设两个指针</w:t>
            </w:r>
            <w:proofErr w:type="spellStart"/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i,j</w:t>
            </w:r>
            <w:proofErr w:type="spellEnd"/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分别指向数组</w:t>
            </w:r>
            <w:proofErr w:type="spellStart"/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a,b</w:t>
            </w:r>
            <w:proofErr w:type="spellEnd"/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;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j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dex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while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(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&lt;=a.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j&gt;=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.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c[index++]=a[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 if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&lt;b[j]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c[index++]=a[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 if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=b[j]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++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lastRenderedPageBreak/>
              <w:t xml:space="preserve">    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dex;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7F2694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c[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)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F35E43" w:rsidRPr="006A61E8" w:rsidRDefault="00F35E43" w:rsidP="00F35E43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35E43" w:rsidRDefault="007F2694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数组的结果：</w:t>
      </w:r>
    </w:p>
    <w:p w:rsidR="007F2694" w:rsidRPr="007F2694" w:rsidRDefault="007F2694" w:rsidP="00F35E43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77FCE6AA" wp14:editId="6493C32A">
            <wp:extent cx="5533025" cy="16160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521" cy="16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43" w:rsidRPr="006E5526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35E43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4F041B">
        <w:rPr>
          <w:rFonts w:hint="eastAsia"/>
          <w:sz w:val="24"/>
          <w:szCs w:val="28"/>
        </w:rPr>
        <w:t>无</w:t>
      </w:r>
    </w:p>
    <w:p w:rsidR="00F35E43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7F2694">
        <w:rPr>
          <w:rFonts w:hint="eastAsia"/>
          <w:sz w:val="24"/>
          <w:szCs w:val="28"/>
        </w:rPr>
        <w:t>：</w:t>
      </w:r>
      <w:r w:rsidR="004F041B">
        <w:rPr>
          <w:rFonts w:hint="eastAsia"/>
          <w:sz w:val="24"/>
          <w:szCs w:val="28"/>
        </w:rPr>
        <w:t>无</w:t>
      </w:r>
    </w:p>
    <w:p w:rsidR="00F35E43" w:rsidRDefault="00F35E43" w:rsidP="006A61E8">
      <w:pPr>
        <w:spacing w:line="360" w:lineRule="auto"/>
        <w:rPr>
          <w:sz w:val="24"/>
          <w:szCs w:val="28"/>
        </w:rPr>
      </w:pPr>
    </w:p>
    <w:p w:rsidR="00F35E43" w:rsidRPr="00BC6D01" w:rsidRDefault="00BC6D01" w:rsidP="00BC6D01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b/>
          <w:sz w:val="32"/>
          <w:szCs w:val="28"/>
        </w:rPr>
        <w:t>第二次上机实验</w:t>
      </w:r>
    </w:p>
    <w:p w:rsidR="00F35E43" w:rsidRPr="006E5526" w:rsidRDefault="00F35E43" w:rsidP="00F35E43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D20797" w:rsidRPr="00E35549" w:rsidRDefault="00D20797" w:rsidP="00D20797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D20797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.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在一个正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边形中，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所有边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长度相等，所有角的角数都相等。创建一个名为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RegularPolygon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类，该类包括：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nt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定义多边形的边数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sid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oub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存储边的长度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x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oub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定义多边形中点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x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坐标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0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y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oub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定义多边形中点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y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坐标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0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创建带默认值的正多边形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无参构造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bookmarkStart w:id="0" w:name="OLE_LINK2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能创建带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指定边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数和边长度、中心在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(0,0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正多边形的构造方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lastRenderedPageBreak/>
        <w:t>法</w:t>
      </w:r>
    </w:p>
    <w:bookmarkEnd w:id="0"/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能创建带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指定边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数和边长度、中心在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(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x,y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正多边形的构造方法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所有数据域的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访问器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和修改器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返回多边形周长的方法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getPerimeter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返回多边形面积的方法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getArea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 xml:space="preserve">();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面积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=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n*s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2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）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/ [4* tan(pi/n)]</w:t>
      </w:r>
    </w:p>
    <w:p w:rsidR="00F35E43" w:rsidRPr="006A61E8" w:rsidRDefault="00F35E43" w:rsidP="00F35E43">
      <w:pPr>
        <w:spacing w:line="360" w:lineRule="auto"/>
        <w:ind w:firstLine="420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E43" w:rsidTr="00DD4B6C">
        <w:tc>
          <w:tcPr>
            <w:tcW w:w="8522" w:type="dxa"/>
          </w:tcPr>
          <w:p w:rsidR="00F35E43" w:rsidRPr="006A7D1B" w:rsidRDefault="006A7D1B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gularPolygon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边数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边长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pi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th.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toRadians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80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所有数据域的</w:t>
            </w:r>
            <w:proofErr w:type="gramStart"/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访问器和修改器</w:t>
            </w:r>
            <w:proofErr w:type="gramEnd"/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N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proofErr w:type="spellEnd"/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n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Side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ide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proofErr w:type="spellEnd"/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side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X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x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proofErr w:type="spellEnd"/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x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Y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y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proofErr w:type="spellEnd"/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y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int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N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Side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X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Y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gularPolygon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gularPolygon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double</w:t>
            </w:r>
            <w:proofErr w:type="spellEnd"/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ided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d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side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gularPolygon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double</w:t>
            </w:r>
            <w:proofErr w:type="spellEnd"/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ide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double</w:t>
            </w:r>
            <w:proofErr w:type="spellEnd"/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x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double</w:t>
            </w:r>
            <w:proofErr w:type="spellEnd"/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yd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d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side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xd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y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一个返回多边形周长的方法</w:t>
            </w:r>
            <w:proofErr w:type="spellStart"/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getPerimeter</w:t>
            </w:r>
            <w:proofErr w:type="spellEnd"/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()；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Perimeter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*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返回多边形面积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Area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*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th.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2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/(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4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*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th.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tan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pi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/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)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F35E43" w:rsidRPr="006A61E8" w:rsidRDefault="00F35E43" w:rsidP="00F35E43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35E43" w:rsidRDefault="006A7D1B" w:rsidP="006A7D1B">
      <w:pPr>
        <w:spacing w:line="360" w:lineRule="auto"/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68A0BFBC" wp14:editId="62D225A2">
            <wp:extent cx="4516984" cy="2266106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8511" cy="226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43" w:rsidRPr="006E5526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12487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rFonts w:hint="eastAsia"/>
          <w:sz w:val="24"/>
          <w:szCs w:val="28"/>
        </w:rPr>
        <w:t>问题：</w:t>
      </w:r>
    </w:p>
    <w:p w:rsidR="00F35E43" w:rsidRDefault="00F12487" w:rsidP="00F12487">
      <w:pPr>
        <w:spacing w:line="360" w:lineRule="auto"/>
        <w:ind w:left="420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不知道如何</w:t>
      </w:r>
      <w:r w:rsidR="006A7D1B">
        <w:rPr>
          <w:rFonts w:hint="eastAsia"/>
          <w:sz w:val="24"/>
          <w:szCs w:val="28"/>
        </w:rPr>
        <w:t>输出时</w:t>
      </w:r>
      <w:r>
        <w:rPr>
          <w:rFonts w:hint="eastAsia"/>
          <w:sz w:val="24"/>
          <w:szCs w:val="28"/>
        </w:rPr>
        <w:t>输出保留小数后两位数字。</w:t>
      </w:r>
    </w:p>
    <w:p w:rsidR="00F12487" w:rsidRDefault="00F35E43" w:rsidP="00F12487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BC6D01">
        <w:rPr>
          <w:rFonts w:hint="eastAsia"/>
          <w:sz w:val="24"/>
          <w:szCs w:val="28"/>
        </w:rPr>
        <w:t>：</w:t>
      </w:r>
    </w:p>
    <w:p w:rsidR="00F12487" w:rsidRPr="00F12487" w:rsidRDefault="00F12487" w:rsidP="00F12487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proofErr w:type="spellStart"/>
      <w:r w:rsidRPr="00F12487">
        <w:rPr>
          <w:rFonts w:hint="eastAsia"/>
          <w:color w:val="000000"/>
          <w:sz w:val="24"/>
          <w:szCs w:val="30"/>
        </w:rPr>
        <w:t>System.</w:t>
      </w:r>
      <w:r w:rsidRPr="00F12487">
        <w:rPr>
          <w:rFonts w:hint="eastAsia"/>
          <w:b/>
          <w:bCs/>
          <w:i/>
          <w:iCs/>
          <w:color w:val="660E7A"/>
          <w:sz w:val="24"/>
          <w:szCs w:val="30"/>
        </w:rPr>
        <w:t>out</w:t>
      </w:r>
      <w:r w:rsidRPr="00F12487">
        <w:rPr>
          <w:rFonts w:hint="eastAsia"/>
          <w:color w:val="000000"/>
          <w:sz w:val="24"/>
          <w:szCs w:val="30"/>
        </w:rPr>
        <w:t>.printf</w:t>
      </w:r>
      <w:proofErr w:type="spellEnd"/>
      <w:r w:rsidRPr="00F12487">
        <w:rPr>
          <w:rFonts w:hint="eastAsia"/>
          <w:color w:val="000000"/>
          <w:sz w:val="24"/>
          <w:szCs w:val="30"/>
        </w:rPr>
        <w:t>(</w:t>
      </w:r>
      <w:r w:rsidRPr="00F12487">
        <w:rPr>
          <w:rFonts w:hint="eastAsia"/>
          <w:b/>
          <w:bCs/>
          <w:color w:val="008000"/>
          <w:sz w:val="24"/>
          <w:szCs w:val="30"/>
        </w:rPr>
        <w:t>"Perimeter: %.2f</w:t>
      </w:r>
      <w:r w:rsidRPr="00F12487">
        <w:rPr>
          <w:rFonts w:hint="eastAsia"/>
          <w:b/>
          <w:bCs/>
          <w:color w:val="000080"/>
          <w:sz w:val="24"/>
          <w:szCs w:val="30"/>
        </w:rPr>
        <w:t>\n</w:t>
      </w:r>
      <w:proofErr w:type="gramStart"/>
      <w:r w:rsidRPr="00F12487">
        <w:rPr>
          <w:rFonts w:hint="eastAsia"/>
          <w:b/>
          <w:bCs/>
          <w:color w:val="008000"/>
          <w:sz w:val="24"/>
          <w:szCs w:val="30"/>
        </w:rPr>
        <w:t>"</w:t>
      </w:r>
      <w:r w:rsidRPr="00F12487">
        <w:rPr>
          <w:rFonts w:hint="eastAsia"/>
          <w:color w:val="000000"/>
          <w:sz w:val="24"/>
          <w:szCs w:val="30"/>
        </w:rPr>
        <w:t>,</w:t>
      </w:r>
      <w:proofErr w:type="spellStart"/>
      <w:r w:rsidRPr="00F12487">
        <w:rPr>
          <w:rFonts w:hint="eastAsia"/>
          <w:color w:val="000000"/>
          <w:sz w:val="24"/>
          <w:szCs w:val="30"/>
        </w:rPr>
        <w:t>test</w:t>
      </w:r>
      <w:proofErr w:type="gramEnd"/>
      <w:r w:rsidRPr="00F12487">
        <w:rPr>
          <w:rFonts w:hint="eastAsia"/>
          <w:color w:val="000000"/>
          <w:sz w:val="24"/>
          <w:szCs w:val="30"/>
        </w:rPr>
        <w:t>.getPerimeter</w:t>
      </w:r>
      <w:proofErr w:type="spellEnd"/>
      <w:r w:rsidRPr="00F12487">
        <w:rPr>
          <w:rFonts w:hint="eastAsia"/>
          <w:color w:val="000000"/>
          <w:sz w:val="24"/>
          <w:szCs w:val="30"/>
        </w:rPr>
        <w:t>());</w:t>
      </w:r>
    </w:p>
    <w:p w:rsidR="00BC6D01" w:rsidRPr="00F12487" w:rsidRDefault="00BC6D01" w:rsidP="006A61E8">
      <w:pPr>
        <w:spacing w:line="360" w:lineRule="auto"/>
        <w:rPr>
          <w:sz w:val="24"/>
          <w:szCs w:val="28"/>
        </w:rPr>
      </w:pP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12487" w:rsidRPr="00E35549" w:rsidRDefault="00F12487" w:rsidP="00F12487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F12487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.4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设计一个队列类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Queu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用于存储整数，在队列中，元素以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“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先进先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”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方式获取。该类包含：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element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nt[]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类型的数据域，保存队列中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nt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值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siz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数据域，保存队列中元素的个数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构造方法，使用默认的容量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8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来创建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Queu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对象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enqueue(int v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，用于将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v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加入队列中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equeu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（）方法，用于从队列中移除元素并返回该元素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sEmpty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，判断队列是否为空</w:t>
      </w:r>
    </w:p>
    <w:p w:rsidR="00FB0194" w:rsidRPr="006A61E8" w:rsidRDefault="00F12487" w:rsidP="00F12487">
      <w:pPr>
        <w:spacing w:line="360" w:lineRule="auto"/>
        <w:ind w:firstLine="420"/>
        <w:rPr>
          <w:sz w:val="24"/>
          <w:szCs w:val="28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getSize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，返回队列的大小。</w:t>
      </w: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DD4B6C">
        <w:tc>
          <w:tcPr>
            <w:tcW w:w="8522" w:type="dxa"/>
          </w:tcPr>
          <w:p w:rsidR="00FB0194" w:rsidRPr="00C7060A" w:rsidRDefault="00C7060A" w:rsidP="00C7060A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C7060A">
              <w:rPr>
                <w:rFonts w:hint="eastAsia"/>
                <w:color w:val="000000"/>
                <w:szCs w:val="30"/>
              </w:rPr>
              <w:t>Queue 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private int</w:t>
            </w:r>
            <w:r w:rsidRPr="00C7060A">
              <w:rPr>
                <w:rFonts w:hint="eastAsia"/>
                <w:color w:val="000000"/>
                <w:szCs w:val="30"/>
              </w:rPr>
              <w:t xml:space="preserve">[]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element</w:t>
            </w:r>
            <w:r w:rsidRPr="00C7060A">
              <w:rPr>
                <w:rFonts w:hint="eastAsia"/>
                <w:color w:val="000000"/>
                <w:szCs w:val="30"/>
              </w:rPr>
              <w:t>=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new int</w:t>
            </w:r>
            <w:r w:rsidRPr="00C7060A">
              <w:rPr>
                <w:rFonts w:hint="eastAsia"/>
                <w:color w:val="000000"/>
                <w:szCs w:val="30"/>
              </w:rPr>
              <w:t>[</w:t>
            </w:r>
            <w:r w:rsidRPr="00C7060A">
              <w:rPr>
                <w:rFonts w:hint="eastAsia"/>
                <w:color w:val="0000FF"/>
                <w:szCs w:val="30"/>
              </w:rPr>
              <w:t>8</w:t>
            </w:r>
            <w:r w:rsidRPr="00C7060A">
              <w:rPr>
                <w:rFonts w:hint="eastAsia"/>
                <w:color w:val="000000"/>
                <w:szCs w:val="30"/>
              </w:rPr>
              <w:t>]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rivate int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=</w:t>
            </w:r>
            <w:r w:rsidRPr="00C7060A">
              <w:rPr>
                <w:rFonts w:hint="eastAsia"/>
                <w:color w:val="0000FF"/>
                <w:szCs w:val="30"/>
              </w:rPr>
              <w:t>0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Queue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C7060A">
              <w:rPr>
                <w:rFonts w:hint="eastAsia"/>
                <w:color w:val="000000"/>
                <w:szCs w:val="30"/>
              </w:rPr>
              <w:t>enqueue(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C7060A">
              <w:rPr>
                <w:rFonts w:hint="eastAsia"/>
                <w:color w:val="000000"/>
                <w:szCs w:val="30"/>
              </w:rPr>
              <w:t>v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element</w:t>
            </w:r>
            <w:r w:rsidRPr="00C7060A">
              <w:rPr>
                <w:rFonts w:hint="eastAsia"/>
                <w:color w:val="000000"/>
                <w:szCs w:val="30"/>
              </w:rPr>
              <w:t>[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++]=v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int </w:t>
            </w:r>
            <w:r w:rsidRPr="00C7060A">
              <w:rPr>
                <w:rFonts w:hint="eastAsia"/>
                <w:color w:val="000000"/>
                <w:szCs w:val="30"/>
              </w:rPr>
              <w:t>dequeue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if</w:t>
            </w:r>
            <w:r w:rsidRPr="00C7060A">
              <w:rPr>
                <w:rFonts w:hint="eastAsia"/>
                <w:color w:val="000000"/>
                <w:szCs w:val="30"/>
              </w:rPr>
              <w:t>(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==</w:t>
            </w:r>
            <w:r w:rsidRPr="00C7060A">
              <w:rPr>
                <w:rFonts w:hint="eastAsia"/>
                <w:color w:val="0000FF"/>
                <w:szCs w:val="30"/>
              </w:rPr>
              <w:t>0</w:t>
            </w:r>
            <w:r w:rsidRPr="00C7060A">
              <w:rPr>
                <w:rFonts w:hint="eastAsia"/>
                <w:color w:val="000000"/>
                <w:szCs w:val="30"/>
              </w:rPr>
              <w:t xml:space="preserve">)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C7060A">
              <w:rPr>
                <w:rFonts w:hint="eastAsia"/>
                <w:color w:val="000000"/>
                <w:szCs w:val="30"/>
              </w:rPr>
              <w:t>-</w:t>
            </w:r>
            <w:r w:rsidRPr="00C7060A">
              <w:rPr>
                <w:rFonts w:hint="eastAsia"/>
                <w:color w:val="0000FF"/>
                <w:szCs w:val="30"/>
              </w:rPr>
              <w:t>1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C7060A">
              <w:rPr>
                <w:rFonts w:hint="eastAsia"/>
                <w:color w:val="000000"/>
                <w:szCs w:val="30"/>
              </w:rPr>
              <w:t>t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t=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element</w:t>
            </w:r>
            <w:r w:rsidRPr="00C7060A">
              <w:rPr>
                <w:rFonts w:hint="eastAsia"/>
                <w:color w:val="000000"/>
                <w:szCs w:val="30"/>
              </w:rPr>
              <w:t>[--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]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C7060A">
              <w:rPr>
                <w:rFonts w:hint="eastAsia"/>
                <w:color w:val="000000"/>
                <w:szCs w:val="30"/>
              </w:rPr>
              <w:t>t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proofErr w:type="spellStart"/>
            <w:r w:rsidRPr="00C7060A">
              <w:rPr>
                <w:rFonts w:hint="eastAsia"/>
                <w:b/>
                <w:bCs/>
                <w:color w:val="000080"/>
                <w:szCs w:val="30"/>
              </w:rPr>
              <w:t>boolean</w:t>
            </w:r>
            <w:proofErr w:type="spellEnd"/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 </w:t>
            </w:r>
            <w:proofErr w:type="spellStart"/>
            <w:r w:rsidRPr="00C7060A">
              <w:rPr>
                <w:rFonts w:hint="eastAsia"/>
                <w:color w:val="000000"/>
                <w:szCs w:val="30"/>
              </w:rPr>
              <w:t>isEmpty</w:t>
            </w:r>
            <w:proofErr w:type="spellEnd"/>
            <w:r w:rsidRPr="00C7060A">
              <w:rPr>
                <w:rFonts w:hint="eastAsia"/>
                <w:color w:val="000000"/>
                <w:szCs w:val="30"/>
              </w:rPr>
              <w:t>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if</w:t>
            </w:r>
            <w:r w:rsidRPr="00C7060A">
              <w:rPr>
                <w:rFonts w:hint="eastAsia"/>
                <w:color w:val="000000"/>
                <w:szCs w:val="30"/>
              </w:rPr>
              <w:t>(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==</w:t>
            </w:r>
            <w:r w:rsidRPr="00C7060A">
              <w:rPr>
                <w:rFonts w:hint="eastAsia"/>
                <w:color w:val="0000FF"/>
                <w:szCs w:val="30"/>
              </w:rPr>
              <w:t>0</w:t>
            </w:r>
            <w:r w:rsidRPr="00C7060A">
              <w:rPr>
                <w:rFonts w:hint="eastAsia"/>
                <w:color w:val="000000"/>
                <w:szCs w:val="30"/>
              </w:rPr>
              <w:t xml:space="preserve">)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return true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else return false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int </w:t>
            </w:r>
            <w:proofErr w:type="spellStart"/>
            <w:r w:rsidRPr="00C7060A">
              <w:rPr>
                <w:rFonts w:hint="eastAsia"/>
                <w:color w:val="000000"/>
                <w:szCs w:val="30"/>
              </w:rPr>
              <w:t>getSize</w:t>
            </w:r>
            <w:proofErr w:type="spellEnd"/>
            <w:r w:rsidRPr="00C7060A">
              <w:rPr>
                <w:rFonts w:hint="eastAsia"/>
                <w:color w:val="000000"/>
                <w:szCs w:val="30"/>
              </w:rPr>
              <w:t>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</w:r>
            <w:r w:rsidRPr="00C7060A">
              <w:rPr>
                <w:rFonts w:hint="eastAsia"/>
                <w:color w:val="000000"/>
                <w:szCs w:val="30"/>
              </w:rPr>
              <w:lastRenderedPageBreak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  <w:t>}</w:t>
            </w: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592AAC" w:rsidP="00592AAC">
      <w:pPr>
        <w:spacing w:line="360" w:lineRule="auto"/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2D5F666E" wp14:editId="126573CE">
            <wp:extent cx="5274310" cy="28181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</w:p>
    <w:p w:rsidR="00907179" w:rsidRDefault="00907179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不懂得如何创建数组。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</w:p>
    <w:p w:rsidR="00FB0194" w:rsidRPr="005F3E6D" w:rsidRDefault="005F3E6D" w:rsidP="005F3E6D">
      <w:pPr>
        <w:pStyle w:val="HTML"/>
        <w:shd w:val="clear" w:color="auto" w:fill="FFFFFF"/>
        <w:tabs>
          <w:tab w:val="clear" w:pos="916"/>
          <w:tab w:val="clear" w:pos="1832"/>
        </w:tabs>
        <w:ind w:leftChars="400" w:left="840"/>
        <w:rPr>
          <w:color w:val="000000"/>
          <w:sz w:val="30"/>
          <w:szCs w:val="30"/>
        </w:rPr>
      </w:pPr>
      <w:r w:rsidRPr="005F3E6D">
        <w:rPr>
          <w:rFonts w:hint="eastAsia"/>
          <w:b/>
          <w:bCs/>
          <w:color w:val="000080"/>
          <w:szCs w:val="30"/>
        </w:rPr>
        <w:t xml:space="preserve">private </w:t>
      </w:r>
      <w:proofErr w:type="gramStart"/>
      <w:r w:rsidRPr="005F3E6D">
        <w:rPr>
          <w:rFonts w:hint="eastAsia"/>
          <w:b/>
          <w:bCs/>
          <w:color w:val="000080"/>
          <w:szCs w:val="30"/>
        </w:rPr>
        <w:t>int</w:t>
      </w:r>
      <w:r w:rsidRPr="005F3E6D">
        <w:rPr>
          <w:rFonts w:hint="eastAsia"/>
          <w:color w:val="000000"/>
          <w:szCs w:val="30"/>
        </w:rPr>
        <w:t>[</w:t>
      </w:r>
      <w:proofErr w:type="gramEnd"/>
      <w:r w:rsidRPr="005F3E6D">
        <w:rPr>
          <w:rFonts w:hint="eastAsia"/>
          <w:color w:val="000000"/>
          <w:szCs w:val="30"/>
        </w:rPr>
        <w:t xml:space="preserve">] </w:t>
      </w:r>
      <w:r w:rsidRPr="005F3E6D">
        <w:rPr>
          <w:rFonts w:hint="eastAsia"/>
          <w:b/>
          <w:bCs/>
          <w:color w:val="660E7A"/>
          <w:szCs w:val="30"/>
        </w:rPr>
        <w:t>element</w:t>
      </w:r>
      <w:r w:rsidRPr="005F3E6D">
        <w:rPr>
          <w:rFonts w:hint="eastAsia"/>
          <w:color w:val="000000"/>
          <w:szCs w:val="30"/>
        </w:rPr>
        <w:t>=</w:t>
      </w:r>
      <w:r w:rsidRPr="005F3E6D">
        <w:rPr>
          <w:rFonts w:hint="eastAsia"/>
          <w:b/>
          <w:bCs/>
          <w:color w:val="000080"/>
          <w:szCs w:val="30"/>
        </w:rPr>
        <w:t>new int</w:t>
      </w:r>
      <w:r w:rsidRPr="005F3E6D">
        <w:rPr>
          <w:rFonts w:hint="eastAsia"/>
          <w:color w:val="000000"/>
          <w:szCs w:val="30"/>
        </w:rPr>
        <w:t>[</w:t>
      </w:r>
      <w:r w:rsidRPr="005F3E6D">
        <w:rPr>
          <w:rFonts w:hint="eastAsia"/>
          <w:color w:val="0000FF"/>
          <w:szCs w:val="30"/>
        </w:rPr>
        <w:t>8</w:t>
      </w:r>
      <w:r w:rsidRPr="005F3E6D">
        <w:rPr>
          <w:rFonts w:hint="eastAsia"/>
          <w:color w:val="000000"/>
          <w:szCs w:val="30"/>
        </w:rPr>
        <w:t>];</w:t>
      </w:r>
    </w:p>
    <w:p w:rsidR="00BC6D01" w:rsidRDefault="00BC6D01" w:rsidP="00BC6D01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三次上机实验</w:t>
      </w:r>
    </w:p>
    <w:p w:rsidR="00BF6C0B" w:rsidRDefault="00FB0194" w:rsidP="00C93266">
      <w:pPr>
        <w:spacing w:line="276" w:lineRule="auto"/>
        <w:ind w:firstLine="315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B0194" w:rsidRPr="00B27D12" w:rsidRDefault="00C93266" w:rsidP="00B27D12">
      <w:pPr>
        <w:spacing w:line="276" w:lineRule="auto"/>
        <w:ind w:firstLine="315"/>
        <w:rPr>
          <w:b/>
          <w:sz w:val="24"/>
          <w:szCs w:val="28"/>
        </w:rPr>
      </w:pPr>
      <w:r w:rsidRPr="00BF6C0B">
        <w:rPr>
          <w:rFonts w:hint="eastAsia"/>
          <w:sz w:val="24"/>
          <w:szCs w:val="28"/>
        </w:rPr>
        <w:t>3.1</w:t>
      </w:r>
      <w:r w:rsidRPr="00BF6C0B">
        <w:rPr>
          <w:sz w:val="24"/>
          <w:szCs w:val="28"/>
        </w:rPr>
        <w:t>设计一个名为</w:t>
      </w:r>
      <w:r w:rsidRPr="00BF6C0B">
        <w:rPr>
          <w:sz w:val="24"/>
          <w:szCs w:val="28"/>
        </w:rPr>
        <w:t>Person</w:t>
      </w:r>
      <w:r w:rsidRPr="00BF6C0B">
        <w:rPr>
          <w:sz w:val="24"/>
          <w:szCs w:val="28"/>
        </w:rPr>
        <w:t>的类和它的两个名为</w:t>
      </w:r>
      <w:r w:rsidRPr="00BF6C0B">
        <w:rPr>
          <w:sz w:val="24"/>
          <w:szCs w:val="28"/>
        </w:rPr>
        <w:t>Student</w:t>
      </w:r>
      <w:r w:rsidRPr="00BF6C0B">
        <w:rPr>
          <w:sz w:val="24"/>
          <w:szCs w:val="28"/>
        </w:rPr>
        <w:t>和</w:t>
      </w:r>
      <w:r w:rsidRPr="00BF6C0B">
        <w:rPr>
          <w:sz w:val="24"/>
          <w:szCs w:val="28"/>
        </w:rPr>
        <w:t>Employee</w:t>
      </w:r>
      <w:r w:rsidRPr="00BF6C0B">
        <w:rPr>
          <w:sz w:val="24"/>
          <w:szCs w:val="28"/>
        </w:rPr>
        <w:t>的子类，</w:t>
      </w:r>
      <w:r w:rsidRPr="00BF6C0B">
        <w:rPr>
          <w:sz w:val="24"/>
          <w:szCs w:val="28"/>
        </w:rPr>
        <w:t>Employee</w:t>
      </w:r>
      <w:r w:rsidRPr="00BF6C0B">
        <w:rPr>
          <w:sz w:val="24"/>
          <w:szCs w:val="28"/>
        </w:rPr>
        <w:t>又有子类：教员类</w:t>
      </w:r>
      <w:r w:rsidRPr="00BF6C0B">
        <w:rPr>
          <w:sz w:val="24"/>
          <w:szCs w:val="28"/>
        </w:rPr>
        <w:t>Faulty</w:t>
      </w:r>
      <w:r w:rsidRPr="00BF6C0B">
        <w:rPr>
          <w:sz w:val="24"/>
          <w:szCs w:val="28"/>
        </w:rPr>
        <w:t>和职员类</w:t>
      </w:r>
      <w:r w:rsidRPr="00BF6C0B">
        <w:rPr>
          <w:sz w:val="24"/>
          <w:szCs w:val="28"/>
        </w:rPr>
        <w:t>Staff</w:t>
      </w:r>
      <w:r w:rsidRPr="00BF6C0B">
        <w:rPr>
          <w:sz w:val="24"/>
          <w:szCs w:val="28"/>
        </w:rPr>
        <w:t>。每个人都有姓名、地址、电话号码和电子邮箱地址。学生有班级状态（大一、大二、大三、大四）。将这些状态定义为常量。一个雇员有办公室、工资和受聘日期（定义一个</w:t>
      </w:r>
      <w:proofErr w:type="spellStart"/>
      <w:r w:rsidRPr="00BF6C0B">
        <w:rPr>
          <w:sz w:val="24"/>
          <w:szCs w:val="28"/>
        </w:rPr>
        <w:t>MyDate</w:t>
      </w:r>
      <w:proofErr w:type="spellEnd"/>
      <w:r w:rsidRPr="00BF6C0B">
        <w:rPr>
          <w:sz w:val="24"/>
          <w:szCs w:val="28"/>
        </w:rPr>
        <w:t>类为受聘日期创建一个对象）。教员有办公时间和级别。职员有职务称号。覆盖每个类的</w:t>
      </w:r>
      <w:proofErr w:type="spellStart"/>
      <w:r w:rsidRPr="00BF6C0B">
        <w:rPr>
          <w:sz w:val="24"/>
          <w:szCs w:val="28"/>
        </w:rPr>
        <w:t>toString</w:t>
      </w:r>
      <w:proofErr w:type="spellEnd"/>
      <w:r w:rsidRPr="00BF6C0B">
        <w:rPr>
          <w:sz w:val="24"/>
          <w:szCs w:val="28"/>
        </w:rPr>
        <w:t>()</w:t>
      </w:r>
      <w:r w:rsidRPr="00BF6C0B">
        <w:rPr>
          <w:sz w:val="24"/>
          <w:szCs w:val="28"/>
        </w:rPr>
        <w:t>方法，</w:t>
      </w:r>
      <w:r w:rsidRPr="00BF6C0B">
        <w:rPr>
          <w:rFonts w:hint="eastAsia"/>
          <w:sz w:val="24"/>
          <w:szCs w:val="28"/>
        </w:rPr>
        <w:t>利用多态机制</w:t>
      </w:r>
      <w:r w:rsidRPr="00BF6C0B">
        <w:rPr>
          <w:sz w:val="24"/>
          <w:szCs w:val="28"/>
        </w:rPr>
        <w:t>显示相应的类别名字和人名。</w:t>
      </w: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DD4B6C">
        <w:tc>
          <w:tcPr>
            <w:tcW w:w="8522" w:type="dxa"/>
          </w:tcPr>
          <w:p w:rsidR="00FB0194" w:rsidRPr="00DB06CB" w:rsidRDefault="000B5BB6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rFonts w:hint="eastAsia"/>
                <w:szCs w:val="28"/>
              </w:rPr>
              <w:t>//</w:t>
            </w:r>
            <w:r w:rsidR="0076622F" w:rsidRPr="00DB06CB">
              <w:rPr>
                <w:szCs w:val="28"/>
              </w:rPr>
              <w:t>Person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>Person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nam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addres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proofErr w:type="spellStart"/>
            <w:r w:rsidRPr="00DB06CB">
              <w:rPr>
                <w:rFonts w:hint="eastAsia"/>
                <w:b/>
                <w:bCs/>
                <w:color w:val="660E7A"/>
                <w:szCs w:val="30"/>
              </w:rPr>
              <w:t>phone_number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proofErr w:type="spellStart"/>
            <w:r w:rsidRPr="00DB06CB">
              <w:rPr>
                <w:rFonts w:hint="eastAsia"/>
                <w:b/>
                <w:bCs/>
                <w:color w:val="660E7A"/>
                <w:szCs w:val="30"/>
              </w:rPr>
              <w:t>mail_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getNam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nam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etNam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String name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name </w:t>
            </w:r>
            <w:r w:rsidRPr="00DB06CB">
              <w:rPr>
                <w:rFonts w:hint="eastAsia"/>
                <w:color w:val="000000"/>
                <w:szCs w:val="30"/>
              </w:rPr>
              <w:t>= nam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get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addres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et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String address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address</w:t>
            </w:r>
            <w:proofErr w:type="spellEnd"/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 </w:t>
            </w:r>
            <w:r w:rsidRPr="00DB06CB">
              <w:rPr>
                <w:rFonts w:hint="eastAsia"/>
                <w:color w:val="000000"/>
                <w:szCs w:val="30"/>
              </w:rPr>
              <w:t>= addres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getPhone_number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proofErr w:type="spellStart"/>
            <w:r w:rsidRPr="00DB06CB">
              <w:rPr>
                <w:rFonts w:hint="eastAsia"/>
                <w:b/>
                <w:bCs/>
                <w:color w:val="660E7A"/>
                <w:szCs w:val="30"/>
              </w:rPr>
              <w:t>phone_number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etPhone_number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(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phone_number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phone_number</w:t>
            </w:r>
            <w:proofErr w:type="spellEnd"/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 </w:t>
            </w:r>
            <w:r w:rsidRPr="00DB06CB">
              <w:rPr>
                <w:rFonts w:hint="eastAsia"/>
                <w:color w:val="000000"/>
                <w:szCs w:val="30"/>
              </w:rPr>
              <w:t xml:space="preserve">=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phone_number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getMail_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proofErr w:type="spellStart"/>
            <w:r w:rsidRPr="00DB06CB">
              <w:rPr>
                <w:rFonts w:hint="eastAsia"/>
                <w:b/>
                <w:bCs/>
                <w:color w:val="660E7A"/>
                <w:szCs w:val="30"/>
              </w:rPr>
              <w:t>mail_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etMail_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(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ail_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mail_address</w:t>
            </w:r>
            <w:proofErr w:type="spellEnd"/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 </w:t>
            </w:r>
            <w:r w:rsidRPr="00DB06CB">
              <w:rPr>
                <w:rFonts w:hint="eastAsia"/>
                <w:color w:val="000000"/>
                <w:szCs w:val="30"/>
              </w:rPr>
              <w:t xml:space="preserve">=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ail_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Person(String name, String address, 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phone_number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, 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ail_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name </w:t>
            </w:r>
            <w:r w:rsidRPr="00DB06CB">
              <w:rPr>
                <w:rFonts w:hint="eastAsia"/>
                <w:color w:val="000000"/>
                <w:szCs w:val="30"/>
              </w:rPr>
              <w:t>= nam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address</w:t>
            </w:r>
            <w:proofErr w:type="spellEnd"/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 </w:t>
            </w:r>
            <w:r w:rsidRPr="00DB06CB">
              <w:rPr>
                <w:rFonts w:hint="eastAsia"/>
                <w:color w:val="000000"/>
                <w:szCs w:val="30"/>
              </w:rPr>
              <w:t>= addres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phone_number</w:t>
            </w:r>
            <w:proofErr w:type="spellEnd"/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 </w:t>
            </w:r>
            <w:r w:rsidRPr="00DB06CB">
              <w:rPr>
                <w:rFonts w:hint="eastAsia"/>
                <w:color w:val="000000"/>
                <w:szCs w:val="30"/>
              </w:rPr>
              <w:t xml:space="preserve">=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phone_number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mail_address</w:t>
            </w:r>
            <w:proofErr w:type="spellEnd"/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 </w:t>
            </w:r>
            <w:r w:rsidRPr="00DB06CB">
              <w:rPr>
                <w:rFonts w:hint="eastAsia"/>
                <w:color w:val="000000"/>
                <w:szCs w:val="30"/>
              </w:rPr>
              <w:t xml:space="preserve">=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ail_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toString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) {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Person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人名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name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 类别名=Person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szCs w:val="28"/>
              </w:rPr>
              <w:t>//Student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 xml:space="preserve">Student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extends </w:t>
            </w:r>
            <w:r w:rsidRPr="00DB06CB">
              <w:rPr>
                <w:rFonts w:hint="eastAsia"/>
                <w:color w:val="000000"/>
                <w:szCs w:val="30"/>
              </w:rPr>
              <w:t>Person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final 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tatu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toString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Student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name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getNam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() 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"类别名：Staff"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getStatu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tatu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udent(String name, String address, 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phone_number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, 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ail_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, String status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super</w:t>
            </w:r>
            <w:r w:rsidRPr="00DB06CB">
              <w:rPr>
                <w:rFonts w:hint="eastAsia"/>
                <w:color w:val="000000"/>
                <w:szCs w:val="30"/>
              </w:rPr>
              <w:t xml:space="preserve">(name, address,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phone_number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,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ail_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)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tatus</w:t>
            </w:r>
            <w:proofErr w:type="spellEnd"/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 </w:t>
            </w:r>
            <w:r w:rsidRPr="00DB06CB">
              <w:rPr>
                <w:rFonts w:hint="eastAsia"/>
                <w:color w:val="000000"/>
                <w:szCs w:val="30"/>
              </w:rPr>
              <w:t>= statu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szCs w:val="28"/>
              </w:rPr>
              <w:t>//Employee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 xml:space="preserve">Employee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extends </w:t>
            </w:r>
            <w:r w:rsidRPr="00DB06CB">
              <w:rPr>
                <w:rFonts w:hint="eastAsia"/>
                <w:color w:val="000000"/>
                <w:szCs w:val="30"/>
              </w:rPr>
              <w:t>Person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oom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lo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alary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toString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Employee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name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getNam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() 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"类别名：Staff"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getRoom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oom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etRoom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String room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oom</w:t>
            </w:r>
            <w:proofErr w:type="spellEnd"/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 </w:t>
            </w:r>
            <w:r w:rsidRPr="00DB06CB">
              <w:rPr>
                <w:rFonts w:hint="eastAsia"/>
                <w:color w:val="000000"/>
                <w:szCs w:val="30"/>
              </w:rPr>
              <w:t>= room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lo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getSalary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alary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etSalary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long </w:t>
            </w:r>
            <w:r w:rsidRPr="00DB06CB">
              <w:rPr>
                <w:rFonts w:hint="eastAsia"/>
                <w:color w:val="000000"/>
                <w:szCs w:val="30"/>
              </w:rPr>
              <w:t>salary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alary</w:t>
            </w:r>
            <w:proofErr w:type="spellEnd"/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 </w:t>
            </w:r>
            <w:r w:rsidRPr="00DB06CB">
              <w:rPr>
                <w:rFonts w:hint="eastAsia"/>
                <w:color w:val="000000"/>
                <w:szCs w:val="30"/>
              </w:rPr>
              <w:t>= salary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yDat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getSday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proofErr w:type="spellStart"/>
            <w:r w:rsidRPr="00DB06CB">
              <w:rPr>
                <w:rFonts w:hint="eastAsia"/>
                <w:b/>
                <w:bCs/>
                <w:color w:val="660E7A"/>
                <w:szCs w:val="30"/>
              </w:rPr>
              <w:t>sday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etSday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yDat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day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day</w:t>
            </w:r>
            <w:proofErr w:type="spellEnd"/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 </w:t>
            </w:r>
            <w:r w:rsidRPr="00DB06CB">
              <w:rPr>
                <w:rFonts w:hint="eastAsia"/>
                <w:color w:val="000000"/>
                <w:szCs w:val="30"/>
              </w:rPr>
              <w:t xml:space="preserve">=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day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yDat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 </w:t>
            </w:r>
            <w:proofErr w:type="spellStart"/>
            <w:r w:rsidRPr="00DB06CB">
              <w:rPr>
                <w:rFonts w:hint="eastAsia"/>
                <w:b/>
                <w:bCs/>
                <w:color w:val="660E7A"/>
                <w:szCs w:val="30"/>
              </w:rPr>
              <w:t>sday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Employee(String name, String address, 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phone_number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, 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ail_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, String room,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long </w:t>
            </w:r>
            <w:r w:rsidRPr="00DB06CB">
              <w:rPr>
                <w:rFonts w:hint="eastAsia"/>
                <w:color w:val="000000"/>
                <w:szCs w:val="30"/>
              </w:rPr>
              <w:t xml:space="preserve">salary,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yDat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day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super</w:t>
            </w:r>
            <w:r w:rsidRPr="00DB06CB">
              <w:rPr>
                <w:rFonts w:hint="eastAsia"/>
                <w:color w:val="000000"/>
                <w:szCs w:val="30"/>
              </w:rPr>
              <w:t xml:space="preserve">(name, address,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phone_number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,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ail_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)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oom</w:t>
            </w:r>
            <w:proofErr w:type="spellEnd"/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 </w:t>
            </w:r>
            <w:r w:rsidRPr="00DB06CB">
              <w:rPr>
                <w:rFonts w:hint="eastAsia"/>
                <w:color w:val="000000"/>
                <w:szCs w:val="30"/>
              </w:rPr>
              <w:t>= room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alary</w:t>
            </w:r>
            <w:proofErr w:type="spellEnd"/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 </w:t>
            </w:r>
            <w:r w:rsidRPr="00DB06CB">
              <w:rPr>
                <w:rFonts w:hint="eastAsia"/>
                <w:color w:val="000000"/>
                <w:szCs w:val="30"/>
              </w:rPr>
              <w:t>= salary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day</w:t>
            </w:r>
            <w:proofErr w:type="spellEnd"/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 </w:t>
            </w:r>
            <w:r w:rsidRPr="00DB06CB">
              <w:rPr>
                <w:rFonts w:hint="eastAsia"/>
                <w:color w:val="000000"/>
                <w:szCs w:val="30"/>
              </w:rPr>
              <w:t xml:space="preserve">=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day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szCs w:val="28"/>
              </w:rPr>
              <w:t>//Faulty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 xml:space="preserve">Faulty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extends </w:t>
            </w:r>
            <w:r w:rsidRPr="00DB06CB">
              <w:rPr>
                <w:rFonts w:hint="eastAsia"/>
                <w:color w:val="000000"/>
                <w:szCs w:val="30"/>
              </w:rPr>
              <w:t>Employee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proofErr w:type="spellStart"/>
            <w:r w:rsidRPr="00DB06CB">
              <w:rPr>
                <w:rFonts w:hint="eastAsia"/>
                <w:b/>
                <w:bCs/>
                <w:color w:val="660E7A"/>
                <w:szCs w:val="30"/>
              </w:rPr>
              <w:t>workTim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toString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Faulty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name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getNam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() 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"类别名：Faulty"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getWorkTim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) {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proofErr w:type="spellStart"/>
            <w:r w:rsidRPr="00DB06CB">
              <w:rPr>
                <w:rFonts w:hint="eastAsia"/>
                <w:b/>
                <w:bCs/>
                <w:color w:val="660E7A"/>
                <w:szCs w:val="30"/>
              </w:rPr>
              <w:t>workTim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etWorkTim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(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workTim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workTime</w:t>
            </w:r>
            <w:proofErr w:type="spellEnd"/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 </w:t>
            </w:r>
            <w:r w:rsidRPr="00DB06CB">
              <w:rPr>
                <w:rFonts w:hint="eastAsia"/>
                <w:color w:val="000000"/>
                <w:szCs w:val="30"/>
              </w:rPr>
              <w:t xml:space="preserve">=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workTim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int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getRank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ank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etRank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DB06CB">
              <w:rPr>
                <w:rFonts w:hint="eastAsia"/>
                <w:color w:val="000000"/>
                <w:szCs w:val="30"/>
              </w:rPr>
              <w:t>rank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ank</w:t>
            </w:r>
            <w:proofErr w:type="spellEnd"/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 </w:t>
            </w:r>
            <w:r w:rsidRPr="00DB06CB">
              <w:rPr>
                <w:rFonts w:hint="eastAsia"/>
                <w:color w:val="000000"/>
                <w:szCs w:val="30"/>
              </w:rPr>
              <w:t>= rank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int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ank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proofErr w:type="gramStart"/>
            <w:r w:rsidRPr="00DB06CB">
              <w:rPr>
                <w:rFonts w:hint="eastAsia"/>
                <w:color w:val="000000"/>
                <w:szCs w:val="30"/>
              </w:rPr>
              <w:t>Faulty(</w:t>
            </w:r>
            <w:proofErr w:type="gramEnd"/>
            <w:r w:rsidRPr="00DB06CB">
              <w:rPr>
                <w:rFonts w:hint="eastAsia"/>
                <w:color w:val="000000"/>
                <w:szCs w:val="30"/>
              </w:rPr>
              <w:t xml:space="preserve">String name, String address, 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phone_number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, 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ail_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, String room,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long </w:t>
            </w:r>
            <w:r w:rsidRPr="00DB06CB">
              <w:rPr>
                <w:rFonts w:hint="eastAsia"/>
                <w:color w:val="000000"/>
                <w:szCs w:val="30"/>
              </w:rPr>
              <w:t xml:space="preserve">salary,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yDat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day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, 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workTim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,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DB06CB">
              <w:rPr>
                <w:rFonts w:hint="eastAsia"/>
                <w:color w:val="000000"/>
                <w:szCs w:val="30"/>
              </w:rPr>
              <w:t>rank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super</w:t>
            </w:r>
            <w:r w:rsidRPr="00DB06CB">
              <w:rPr>
                <w:rFonts w:hint="eastAsia"/>
                <w:color w:val="000000"/>
                <w:szCs w:val="30"/>
              </w:rPr>
              <w:t xml:space="preserve">(name, address,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phone_number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,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ail_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, room, salary,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day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)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workTim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 =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workTim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rank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 = rank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rFonts w:hint="eastAsia"/>
                <w:szCs w:val="28"/>
              </w:rPr>
              <w:t>/</w:t>
            </w:r>
            <w:r w:rsidRPr="00DB06CB">
              <w:rPr>
                <w:szCs w:val="28"/>
              </w:rPr>
              <w:t>/Staff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 xml:space="preserve">Staff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extends </w:t>
            </w:r>
            <w:r w:rsidRPr="00DB06CB">
              <w:rPr>
                <w:rFonts w:hint="eastAsia"/>
                <w:color w:val="000000"/>
                <w:szCs w:val="30"/>
              </w:rPr>
              <w:t>Employee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proofErr w:type="spellStart"/>
            <w:r w:rsidRPr="00DB06CB">
              <w:rPr>
                <w:rFonts w:hint="eastAsia"/>
                <w:b/>
                <w:bCs/>
                <w:color w:val="660E7A"/>
                <w:szCs w:val="30"/>
              </w:rPr>
              <w:t>position_titl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getPosition_titl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proofErr w:type="spellStart"/>
            <w:r w:rsidRPr="00DB06CB">
              <w:rPr>
                <w:rFonts w:hint="eastAsia"/>
                <w:b/>
                <w:bCs/>
                <w:color w:val="660E7A"/>
                <w:szCs w:val="30"/>
              </w:rPr>
              <w:t>position_titl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etPosition_titl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(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position_titl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position_title</w:t>
            </w:r>
            <w:proofErr w:type="spellEnd"/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 </w:t>
            </w:r>
            <w:r w:rsidRPr="00DB06CB">
              <w:rPr>
                <w:rFonts w:hint="eastAsia"/>
                <w:color w:val="000000"/>
                <w:szCs w:val="30"/>
              </w:rPr>
              <w:t xml:space="preserve">=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position_titl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toString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Staff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name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getNam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() 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"类别名：Staff"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aff(String name, String address, 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phone_number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, 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ail_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, String room,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long </w:t>
            </w:r>
            <w:r w:rsidRPr="00DB06CB">
              <w:rPr>
                <w:rFonts w:hint="eastAsia"/>
                <w:color w:val="000000"/>
                <w:szCs w:val="30"/>
              </w:rPr>
              <w:t xml:space="preserve">salary,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yDat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day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, String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position_titl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super</w:t>
            </w:r>
            <w:r w:rsidRPr="00DB06CB">
              <w:rPr>
                <w:rFonts w:hint="eastAsia"/>
                <w:color w:val="000000"/>
                <w:szCs w:val="30"/>
              </w:rPr>
              <w:t xml:space="preserve">(name, address,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phone_number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,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mail_address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 xml:space="preserve">, room, salary,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sday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)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position_title</w:t>
            </w:r>
            <w:proofErr w:type="spellEnd"/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 </w:t>
            </w:r>
            <w:r w:rsidRPr="00DB06CB">
              <w:rPr>
                <w:rFonts w:hint="eastAsia"/>
                <w:color w:val="000000"/>
                <w:szCs w:val="30"/>
              </w:rPr>
              <w:t xml:space="preserve">= </w:t>
            </w:r>
            <w:proofErr w:type="spellStart"/>
            <w:r w:rsidRPr="00DB06CB">
              <w:rPr>
                <w:rFonts w:hint="eastAsia"/>
                <w:color w:val="000000"/>
                <w:szCs w:val="30"/>
              </w:rPr>
              <w:t>position_title</w:t>
            </w:r>
            <w:proofErr w:type="spellEnd"/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</w:p>
          <w:p w:rsidR="00466731" w:rsidRPr="00DB06CB" w:rsidRDefault="00466731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</w:p>
          <w:p w:rsidR="00466731" w:rsidRPr="00DB06CB" w:rsidRDefault="00466731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rFonts w:hint="eastAsia"/>
                <w:szCs w:val="28"/>
              </w:rPr>
              <w:t>/</w:t>
            </w:r>
            <w:r w:rsidRPr="00DB06CB">
              <w:rPr>
                <w:szCs w:val="28"/>
              </w:rPr>
              <w:t>/</w:t>
            </w:r>
            <w:r w:rsidRPr="00DB06CB">
              <w:rPr>
                <w:rFonts w:hint="eastAsia"/>
                <w:szCs w:val="28"/>
              </w:rPr>
              <w:t>主函数</w:t>
            </w:r>
          </w:p>
          <w:p w:rsidR="00466731" w:rsidRPr="00466731" w:rsidRDefault="00466731" w:rsidP="004667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 {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main(String[] </w:t>
            </w:r>
            <w:proofErr w:type="spellStart"/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rgs</w:t>
            </w:r>
            <w:proofErr w:type="spellEnd"/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 {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Person p=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Person(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idan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ustb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1565278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i@163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yDate</w:t>
            </w:r>
            <w:proofErr w:type="spellEnd"/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 d=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proofErr w:type="spellStart"/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yDate</w:t>
            </w:r>
            <w:proofErr w:type="spellEnd"/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Date()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taff s=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taff(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idan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ustb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1565278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i@163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723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23456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d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rofessor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ystem.</w:t>
            </w:r>
            <w:r w:rsidRPr="00466731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p.toString</w:t>
            </w:r>
            <w:proofErr w:type="spellEnd"/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ystem.</w:t>
            </w:r>
            <w:r w:rsidRPr="00466731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.toString</w:t>
            </w:r>
            <w:proofErr w:type="spellEnd"/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466731" w:rsidRPr="00466731" w:rsidRDefault="00466731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  <w:p w:rsidR="0076622F" w:rsidRPr="0076622F" w:rsidRDefault="0076622F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466731" w:rsidP="00FB0194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553C8005" wp14:editId="0D081D2E">
            <wp:extent cx="6046082" cy="16829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4424" cy="16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</w:p>
    <w:p w:rsidR="00466731" w:rsidRDefault="00466731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对</w:t>
      </w:r>
      <w:proofErr w:type="spellStart"/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tring</w:t>
      </w:r>
      <w:proofErr w:type="spellEnd"/>
      <w:r>
        <w:rPr>
          <w:rFonts w:hint="eastAsia"/>
          <w:sz w:val="24"/>
          <w:szCs w:val="28"/>
        </w:rPr>
        <w:t>函数不了解，开始时没有思绪。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rFonts w:hint="eastAsia"/>
          <w:sz w:val="24"/>
          <w:szCs w:val="28"/>
        </w:rPr>
        <w:t>解决：</w:t>
      </w:r>
    </w:p>
    <w:p w:rsidR="00466731" w:rsidRDefault="00466731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翻阅课件查阅资料了解后完成了实验。</w:t>
      </w:r>
    </w:p>
    <w:p w:rsidR="00BC6D01" w:rsidRDefault="00BC6D01" w:rsidP="00FB0194">
      <w:pPr>
        <w:spacing w:beforeLines="100" w:before="312" w:line="360" w:lineRule="auto"/>
        <w:rPr>
          <w:b/>
          <w:sz w:val="32"/>
          <w:szCs w:val="28"/>
        </w:rPr>
      </w:pP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DB06CB" w:rsidRPr="00E35549" w:rsidRDefault="00DB06CB" w:rsidP="00DB06CB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>
        <w:rPr>
          <w:rFonts w:hint="eastAsia"/>
          <w:sz w:val="24"/>
          <w:szCs w:val="28"/>
        </w:rPr>
        <w:t>3.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使用下面的方法头编写方法，从一个整数的数组列表中去掉重复元素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(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如果有重复元素，只保留其中一个值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：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br/>
        <w:t xml:space="preserve">   public static void </w:t>
      </w:r>
      <w:proofErr w:type="spellStart"/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removeDuplicate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(</w:t>
      </w:r>
      <w:bookmarkStart w:id="1" w:name="OLE_LINK4"/>
      <w:bookmarkStart w:id="2" w:name="OLE_LINK5"/>
      <w:proofErr w:type="spellStart"/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rrayList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&lt;Integer&gt; list</w:t>
      </w:r>
      <w:bookmarkEnd w:id="1"/>
      <w:bookmarkEnd w:id="2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) </w:t>
      </w:r>
    </w:p>
    <w:p w:rsidR="00FB0194" w:rsidRPr="00DB06CB" w:rsidRDefault="00FB0194" w:rsidP="00FB0194">
      <w:pPr>
        <w:spacing w:line="360" w:lineRule="auto"/>
        <w:ind w:firstLine="420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DD4B6C">
        <w:tc>
          <w:tcPr>
            <w:tcW w:w="8522" w:type="dxa"/>
          </w:tcPr>
          <w:p w:rsidR="00DB06CB" w:rsidRPr="00DB06CB" w:rsidRDefault="00DB06CB" w:rsidP="00DB06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ArrayList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HashSet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Set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moveDuplicate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 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static public void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moveDuplicate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rrayList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&lt;Integer&gt; list)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et&lt;Integer&gt; s =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HashSet&lt;&gt;(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list.size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;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+)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t=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list.get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.contains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t))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list.remove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i-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else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.add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t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FB0194" w:rsidRDefault="00FB0194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  <w:p w:rsidR="00DB06CB" w:rsidRDefault="00DB06CB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//</w:t>
            </w:r>
            <w:r>
              <w:rPr>
                <w:rFonts w:hint="eastAsia"/>
                <w:sz w:val="24"/>
                <w:szCs w:val="28"/>
              </w:rPr>
              <w:t>主函数</w:t>
            </w:r>
          </w:p>
          <w:p w:rsidR="00DB06CB" w:rsidRPr="00DB06CB" w:rsidRDefault="00DB06CB" w:rsidP="00DB06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 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proofErr w:type="gram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(</w:t>
            </w:r>
            <w:proofErr w:type="gram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String[]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rgs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 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rrayList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&lt;Integer&gt; l=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rrayList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&lt;&gt;(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l.add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l.add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l.add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5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l.add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l.add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9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l.add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9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   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l.add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6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l.add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0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l.add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0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moveDuplicate.</w:t>
            </w:r>
            <w:r w:rsidRPr="00DB06C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removeDuplicate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l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ystem.</w:t>
            </w:r>
            <w:r w:rsidRPr="00DB06CB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l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DB06CB" w:rsidRPr="00DB06CB" w:rsidRDefault="00DB06CB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DB06CB" w:rsidP="00FB0194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318BFAA1" wp14:editId="196E3259">
            <wp:extent cx="5728490" cy="1884898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642" cy="18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DB06CB">
        <w:rPr>
          <w:rFonts w:hint="eastAsia"/>
          <w:sz w:val="24"/>
          <w:szCs w:val="28"/>
        </w:rPr>
        <w:t>不知道</w:t>
      </w:r>
      <w:proofErr w:type="spellStart"/>
      <w:r w:rsidR="00DB06CB">
        <w:rPr>
          <w:rFonts w:hint="eastAsia"/>
          <w:sz w:val="24"/>
          <w:szCs w:val="28"/>
        </w:rPr>
        <w:t>A</w:t>
      </w:r>
      <w:r w:rsidR="00DB06CB">
        <w:rPr>
          <w:sz w:val="24"/>
          <w:szCs w:val="28"/>
        </w:rPr>
        <w:t>rrayList</w:t>
      </w:r>
      <w:proofErr w:type="spellEnd"/>
      <w:r w:rsidR="00DB06CB">
        <w:rPr>
          <w:rFonts w:hint="eastAsia"/>
          <w:sz w:val="24"/>
          <w:szCs w:val="28"/>
        </w:rPr>
        <w:t>中不能放</w:t>
      </w:r>
      <w:r w:rsidR="00DB06CB">
        <w:rPr>
          <w:rFonts w:hint="eastAsia"/>
          <w:sz w:val="24"/>
          <w:szCs w:val="28"/>
        </w:rPr>
        <w:t>i</w:t>
      </w:r>
      <w:r w:rsidR="00DB06CB">
        <w:rPr>
          <w:sz w:val="24"/>
          <w:szCs w:val="28"/>
        </w:rPr>
        <w:t>nt</w:t>
      </w:r>
      <w:r w:rsidR="00DB06CB">
        <w:rPr>
          <w:rFonts w:hint="eastAsia"/>
          <w:sz w:val="24"/>
          <w:szCs w:val="28"/>
        </w:rPr>
        <w:t>。</w:t>
      </w:r>
    </w:p>
    <w:p w:rsidR="00FB0194" w:rsidRPr="00DB06CB" w:rsidRDefault="00FB0194" w:rsidP="00DB06CB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 w:rsidR="00DB06CB">
        <w:rPr>
          <w:rFonts w:hint="eastAsia"/>
          <w:sz w:val="24"/>
          <w:szCs w:val="28"/>
        </w:rPr>
        <w:t>查阅资料后，了解到，</w:t>
      </w:r>
      <w:proofErr w:type="spellStart"/>
      <w:r w:rsidR="00DB06CB">
        <w:rPr>
          <w:rFonts w:hint="eastAsia"/>
          <w:sz w:val="24"/>
          <w:szCs w:val="28"/>
        </w:rPr>
        <w:t>A</w:t>
      </w:r>
      <w:r w:rsidR="00DB06CB">
        <w:rPr>
          <w:sz w:val="24"/>
          <w:szCs w:val="28"/>
        </w:rPr>
        <w:t>rrayList</w:t>
      </w:r>
      <w:proofErr w:type="spellEnd"/>
      <w:r w:rsidR="00DB06CB">
        <w:rPr>
          <w:rFonts w:hint="eastAsia"/>
          <w:sz w:val="24"/>
          <w:szCs w:val="28"/>
        </w:rPr>
        <w:t>只能存储对象，不能存放原生数据类型数据。故应该使用</w:t>
      </w:r>
      <w:r w:rsidR="00DB06CB">
        <w:rPr>
          <w:rFonts w:hint="eastAsia"/>
          <w:sz w:val="24"/>
          <w:szCs w:val="28"/>
        </w:rPr>
        <w:t>I</w:t>
      </w:r>
      <w:r w:rsidR="00DB06CB">
        <w:rPr>
          <w:sz w:val="24"/>
          <w:szCs w:val="28"/>
        </w:rPr>
        <w:t>nteger</w:t>
      </w:r>
      <w:r w:rsidR="00DB06CB">
        <w:rPr>
          <w:rFonts w:hint="eastAsia"/>
          <w:sz w:val="24"/>
          <w:szCs w:val="28"/>
        </w:rPr>
        <w:t>。</w:t>
      </w:r>
    </w:p>
    <w:p w:rsidR="00BC6D01" w:rsidRPr="00E11260" w:rsidRDefault="00BC6D01" w:rsidP="00BC6D01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四次上机实验</w:t>
      </w: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2C6436" w:rsidRPr="00E35549" w:rsidRDefault="002C6436" w:rsidP="002C6436">
      <w:pPr>
        <w:spacing w:line="276" w:lineRule="auto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>
        <w:rPr>
          <w:rFonts w:hint="eastAsia"/>
          <w:sz w:val="24"/>
          <w:szCs w:val="28"/>
        </w:rPr>
        <w:t xml:space="preserve">4.2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使用容器来模拟枪射击。</w:t>
      </w:r>
    </w:p>
    <w:p w:rsidR="002C6436" w:rsidRPr="00E35549" w:rsidRDefault="002C6436" w:rsidP="002C6436">
      <w:pPr>
        <w:spacing w:line="276" w:lineRule="auto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bookmarkStart w:id="3" w:name="OLE_LINK3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）</w:t>
      </w:r>
      <w:bookmarkEnd w:id="3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定义子弹类：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Ball,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有属性：编号、型号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默认构造方法，设编号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型号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“M</w:t>
      </w:r>
      <w:smartTag w:uri="urn:schemas-microsoft-com:office:smarttags" w:element="chmetcnv">
        <w:smartTagPr>
          <w:attr w:name="UnitName" w:val="”"/>
          <w:attr w:name="SourceValue" w:val="54"/>
          <w:attr w:name="HasSpace" w:val="False"/>
          <w:attr w:name="Negative" w:val="False"/>
          <w:attr w:name="NumberType" w:val="1"/>
          <w:attr w:name="TCSC" w:val="0"/>
        </w:smartTagPr>
        <w:r w:rsidRPr="00E35549">
          <w:rPr>
            <w:rFonts w:ascii="Times New Roman" w:eastAsia="宋体" w:hAnsi="Times New Roman" w:cs="Times New Roman"/>
            <w:color w:val="000000" w:themeColor="text1"/>
            <w:sz w:val="24"/>
            <w:szCs w:val="21"/>
          </w:rPr>
          <w:t>54”</w:t>
        </w:r>
      </w:smartTag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带参数构造方法：设定编号和型号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：取得编号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：取得型号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：显示子弹的编号和型号：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编号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-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型号。</w:t>
      </w:r>
    </w:p>
    <w:p w:rsidR="002C6436" w:rsidRPr="00E35549" w:rsidRDefault="002C6436" w:rsidP="002C6436">
      <w:pPr>
        <w:spacing w:line="276" w:lineRule="auto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）定义枪类：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Gun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有属性：编号，型号，弹夹，装弹数量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默认构造方法：创建编号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型号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“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"/>
          <w:attr w:name="UnitName" w:val="”"/>
        </w:smartTagPr>
        <w:r w:rsidRPr="00E35549">
          <w:rPr>
            <w:rFonts w:ascii="Times New Roman" w:eastAsia="宋体" w:hAnsi="Times New Roman" w:cs="Times New Roman"/>
            <w:color w:val="000000" w:themeColor="text1"/>
            <w:sz w:val="24"/>
            <w:szCs w:val="21"/>
          </w:rPr>
          <w:t>54”</w:t>
        </w:r>
      </w:smartTag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装弹数量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6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lastRenderedPageBreak/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带参数构造方法：与属性相同的参数，设定属性：编号，型号，数量的值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装弹方法：将一个子弹对象装入弹夹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如果弹夹已满，抛出弹夹满异常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射击方法：返回一个子弹对象，减少弹夹的一颗子弹，如果弹夹空，则抛出空异常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显示弹夹内子弹列表信息方法：显示弹夹内的子弹信息：编号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-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型号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取得当前弹夹子弹数的方法。</w:t>
      </w:r>
    </w:p>
    <w:p w:rsidR="002C6436" w:rsidRPr="00E35549" w:rsidRDefault="002C6436" w:rsidP="002C6436">
      <w:pPr>
        <w:spacing w:line="276" w:lineRule="auto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）编写带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mai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的测试类，模拟枪的装弹和射击功能。</w:t>
      </w:r>
    </w:p>
    <w:p w:rsidR="00FB0194" w:rsidRPr="002C6436" w:rsidRDefault="00FB0194" w:rsidP="00FB0194">
      <w:pPr>
        <w:spacing w:line="360" w:lineRule="auto"/>
        <w:ind w:firstLine="420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DD4B6C">
        <w:tc>
          <w:tcPr>
            <w:tcW w:w="8522" w:type="dxa"/>
          </w:tcPr>
          <w:p w:rsidR="00FB0194" w:rsidRPr="00834526" w:rsidRDefault="00C9409C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834526">
              <w:rPr>
                <w:rFonts w:hint="eastAsia"/>
                <w:szCs w:val="28"/>
              </w:rPr>
              <w:t>//</w:t>
            </w:r>
            <w:r w:rsidRPr="00834526">
              <w:rPr>
                <w:rFonts w:hint="eastAsia"/>
                <w:szCs w:val="28"/>
              </w:rPr>
              <w:t>子弹</w:t>
            </w:r>
          </w:p>
          <w:p w:rsidR="00C9409C" w:rsidRPr="00C9409C" w:rsidRDefault="00C9409C" w:rsidP="00C940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Ball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String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int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Id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Id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d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id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String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Type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Type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String type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Typ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type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Ball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M54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Ball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d, String type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id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Typ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type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30"/>
              </w:rPr>
              <w:t>@Override</w:t>
            </w:r>
            <w:r w:rsidRPr="00C9409C"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String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toString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-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C9409C" w:rsidRPr="00834526" w:rsidRDefault="00C9409C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834526">
              <w:rPr>
                <w:rFonts w:hint="eastAsia"/>
                <w:szCs w:val="28"/>
              </w:rPr>
              <w:t>//</w:t>
            </w:r>
            <w:r w:rsidRPr="00834526">
              <w:rPr>
                <w:rFonts w:hint="eastAsia"/>
                <w:szCs w:val="28"/>
              </w:rPr>
              <w:t>枪</w:t>
            </w:r>
          </w:p>
          <w:p w:rsidR="00C9409C" w:rsidRPr="00C9409C" w:rsidRDefault="00C9409C" w:rsidP="00C940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ArrayList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List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un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String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proofErr w:type="spellStart"/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ums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List&lt;Ball&gt;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clip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=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rrayList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static int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un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M54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ums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6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un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id, String type,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ums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id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Typ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type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ums</w:t>
            </w:r>
            <w:proofErr w:type="spellEnd"/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=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ums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装弹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load()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s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.size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&gt;=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ums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 new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弹夹已满，无法继续装弹！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els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.add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Ball(ID++,Type)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射击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Ball shoot()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s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.size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=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 new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弹夹空，无法再射！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els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Ball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.get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.size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-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.remove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.size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-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ID--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显示所有弹夹的信息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howBalls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clip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isEmpty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ystem.</w:t>
            </w:r>
            <w:r w:rsidRPr="00C9409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弹夹为空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els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proofErr w:type="spellStart"/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clip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size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;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+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ystem.</w:t>
            </w:r>
            <w:r w:rsidRPr="00C9409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clip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get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.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toString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取得子弹数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proofErr w:type="spellStart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BallNums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proofErr w:type="spellStart"/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clip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size</w:t>
            </w:r>
            <w:proofErr w:type="spellEnd"/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C9409C" w:rsidRPr="00834526" w:rsidRDefault="00C9409C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834526">
              <w:rPr>
                <w:rFonts w:hint="eastAsia"/>
                <w:szCs w:val="28"/>
              </w:rPr>
              <w:t>//</w:t>
            </w:r>
            <w:r w:rsidRPr="00834526">
              <w:rPr>
                <w:rFonts w:hint="eastAsia"/>
                <w:szCs w:val="28"/>
              </w:rPr>
              <w:t>自定义违例类</w:t>
            </w:r>
          </w:p>
          <w:p w:rsidR="00F42765" w:rsidRPr="00F42765" w:rsidRDefault="00F42765" w:rsidP="00F427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proofErr w:type="spellStart"/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</w:t>
            </w:r>
            <w:proofErr w:type="spellEnd"/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extends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Exception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proofErr w:type="gramStart"/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无参构造</w:t>
            </w:r>
            <w:proofErr w:type="gramEnd"/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方法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proofErr w:type="spellStart"/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</w:t>
            </w:r>
            <w:proofErr w:type="spellEnd"/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super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;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用指定原因构造一个新的异常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proofErr w:type="spellStart"/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</w:t>
            </w:r>
            <w:proofErr w:type="spellEnd"/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Throwable cause) 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super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cause);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有参的构造方法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proofErr w:type="spellStart"/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</w:t>
            </w:r>
            <w:proofErr w:type="spellEnd"/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String message)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super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message);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C9409C" w:rsidRPr="00834526" w:rsidRDefault="00C9409C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834526">
              <w:rPr>
                <w:rFonts w:hint="eastAsia"/>
                <w:szCs w:val="28"/>
              </w:rPr>
              <w:t>//</w:t>
            </w:r>
            <w:r w:rsidRPr="00834526">
              <w:rPr>
                <w:rFonts w:hint="eastAsia"/>
                <w:szCs w:val="28"/>
              </w:rPr>
              <w:t>主函数</w:t>
            </w:r>
          </w:p>
          <w:p w:rsidR="00834526" w:rsidRPr="00834526" w:rsidRDefault="00834526" w:rsidP="0083452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 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main(String[] </w:t>
            </w:r>
            <w:proofErr w:type="spellStart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rgs</w:t>
            </w:r>
            <w:proofErr w:type="spellEnd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)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s </w:t>
            </w:r>
            <w:proofErr w:type="spellStart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llegalTriangleException</w:t>
            </w:r>
            <w:proofErr w:type="spellEnd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 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Gun g=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un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34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装弹7次</w:t>
            </w:r>
            <w:r w:rsidRPr="00834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834526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834526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7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ry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            </w:t>
            </w:r>
            <w:proofErr w:type="spellStart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.load</w:t>
            </w:r>
            <w:proofErr w:type="spellEnd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catch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</w:t>
            </w:r>
            <w:proofErr w:type="spellEnd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 e)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proofErr w:type="spellStart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e.printStackTrace</w:t>
            </w:r>
            <w:proofErr w:type="spellEnd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34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射击8次</w:t>
            </w:r>
            <w:r w:rsidRPr="00834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834526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834526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ry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proofErr w:type="spellStart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.shoot</w:t>
            </w:r>
            <w:proofErr w:type="spellEnd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catch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</w:t>
            </w:r>
            <w:proofErr w:type="spellEnd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 e)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proofErr w:type="spellStart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e.printStackTrace</w:t>
            </w:r>
            <w:proofErr w:type="spellEnd"/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C9409C" w:rsidRPr="00834526" w:rsidRDefault="00C9409C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834526" w:rsidP="00FB0194">
      <w:pPr>
        <w:spacing w:line="360" w:lineRule="auto"/>
        <w:rPr>
          <w:sz w:val="24"/>
          <w:szCs w:val="28"/>
        </w:rPr>
      </w:pPr>
      <w:r w:rsidRPr="00834526">
        <w:rPr>
          <w:sz w:val="24"/>
          <w:szCs w:val="28"/>
        </w:rPr>
        <w:tab/>
      </w:r>
      <w:r w:rsidRPr="00834526">
        <w:rPr>
          <w:rFonts w:hint="eastAsia"/>
          <w:sz w:val="24"/>
          <w:szCs w:val="28"/>
        </w:rPr>
        <w:t>分别让装弹七次（会发生装满无法再装异常）和射击八次（会发生无子弹异常）。</w:t>
      </w:r>
    </w:p>
    <w:p w:rsidR="00834526" w:rsidRPr="00834526" w:rsidRDefault="00834526" w:rsidP="00FB0194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541D3D72" wp14:editId="59E58520">
            <wp:extent cx="5929294" cy="182319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195" cy="18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834526">
        <w:rPr>
          <w:rFonts w:hint="eastAsia"/>
          <w:sz w:val="24"/>
          <w:szCs w:val="28"/>
        </w:rPr>
        <w:t>对自定义违例不了解。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 w:rsidR="00834526">
        <w:rPr>
          <w:rFonts w:hint="eastAsia"/>
          <w:sz w:val="24"/>
          <w:szCs w:val="28"/>
        </w:rPr>
        <w:t>进行学习后有了一定的了解。但仍不清楚其真正的具体用途，可能以后</w:t>
      </w:r>
      <w:r w:rsidR="00F42765">
        <w:rPr>
          <w:rFonts w:hint="eastAsia"/>
          <w:sz w:val="24"/>
          <w:szCs w:val="28"/>
        </w:rPr>
        <w:t>代码经验丰富了就会有所了解。</w:t>
      </w:r>
    </w:p>
    <w:p w:rsidR="00BC6D01" w:rsidRDefault="00BC6D01" w:rsidP="00FB0194">
      <w:pPr>
        <w:spacing w:beforeLines="100" w:before="312" w:line="360" w:lineRule="auto"/>
        <w:rPr>
          <w:b/>
          <w:sz w:val="32"/>
          <w:szCs w:val="28"/>
        </w:rPr>
      </w:pP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lastRenderedPageBreak/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B0194" w:rsidRPr="006A61E8" w:rsidRDefault="00F42765" w:rsidP="00FB0194">
      <w:pPr>
        <w:spacing w:line="360" w:lineRule="auto"/>
        <w:ind w:firstLine="420"/>
        <w:rPr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1"/>
        </w:rPr>
        <w:t>4.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设计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Triang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类，该类包括三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point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point2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point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点对，表示二维平面三角形的三个顶点，带参数构造方法，所有数据域的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访问器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，一个名为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getArea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返回三角形面积，一个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getPerimeter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返回三角形周长，一个名为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toString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返回这个三角形的字符串描述。在三角形中任意两边之和大于第三边，创建一个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IllegalTriangleException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类，然后修改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Triang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类的构造方法，如果创建的三角形的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边违反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这一规则，抛出一个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IllegalTriangleException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对象。</w:t>
      </w: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RPr="00A14D83" w:rsidTr="00DD4B6C">
        <w:tc>
          <w:tcPr>
            <w:tcW w:w="8522" w:type="dxa"/>
          </w:tcPr>
          <w:p w:rsidR="00FB0194" w:rsidRPr="00A14D83" w:rsidRDefault="00F42765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A14D83">
              <w:rPr>
                <w:rFonts w:hint="eastAsia"/>
                <w:szCs w:val="28"/>
              </w:rPr>
              <w:t>//</w:t>
            </w:r>
            <w:r w:rsidRPr="00A14D83">
              <w:rPr>
                <w:szCs w:val="28"/>
              </w:rPr>
              <w:t>Triangle</w:t>
            </w:r>
          </w:p>
          <w:p w:rsidR="006D4ADD" w:rsidRPr="00A14D83" w:rsidRDefault="006D4ADD" w:rsidP="006D4ADD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class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Triangle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Point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Point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Point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3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double </w:t>
            </w:r>
            <w:proofErr w:type="spellStart"/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a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b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c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getP1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P1(Point p1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1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1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getP2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P2(Point p2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2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2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getP3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3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P3(Point p3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3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3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lastRenderedPageBreak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dis(Point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a,Point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 b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Math.</w:t>
            </w:r>
            <w:r w:rsidRPr="00A14D83">
              <w:rPr>
                <w:rFonts w:hint="eastAsia"/>
                <w:i/>
                <w:iCs/>
                <w:color w:val="000000"/>
                <w:sz w:val="21"/>
                <w:szCs w:val="30"/>
              </w:rPr>
              <w:t>pow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Math.</w:t>
            </w:r>
            <w:r w:rsidRPr="00A14D83">
              <w:rPr>
                <w:rFonts w:hint="eastAsia"/>
                <w:i/>
                <w:iCs/>
                <w:color w:val="000000"/>
                <w:sz w:val="21"/>
                <w:szCs w:val="30"/>
              </w:rPr>
              <w:t>pow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a.getX()-b.getX()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+Math.</w:t>
            </w:r>
            <w:r w:rsidRPr="00A14D83">
              <w:rPr>
                <w:rFonts w:hint="eastAsia"/>
                <w:i/>
                <w:iCs/>
                <w:color w:val="000000"/>
                <w:sz w:val="21"/>
                <w:szCs w:val="30"/>
              </w:rPr>
              <w:t>pow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a.getY()-b.getY()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0.5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Triangle(Point p1, Point p2, Point p3)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hrows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1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1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2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2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3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3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proofErr w:type="spellStart"/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a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=dis(p1,p2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proofErr w:type="spellStart"/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b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=dis(p1,p3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proofErr w:type="spellStart"/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c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=dis(p2,p3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if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p1.equals(p2)||p1.equals(p3)||p2.equals(p3)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hrow new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</w:t>
            </w:r>
            <w:proofErr w:type="gramStart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输入边无法</w:t>
            </w:r>
            <w:proofErr w:type="gramEnd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构造为三角形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if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p1.getX()==p2.getX()&amp;&amp;p1.getX()==p3.getX()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hrow new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</w:t>
            </w:r>
            <w:proofErr w:type="gramStart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输入边无法</w:t>
            </w:r>
            <w:proofErr w:type="gramEnd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构造为三角形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if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p1.getY()==p2.getY()&amp;&amp;p1.getY()==p3.getY()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hrow new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</w:t>
            </w:r>
            <w:proofErr w:type="gramStart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输入边无法</w:t>
            </w:r>
            <w:proofErr w:type="gramEnd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构造为三角形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color w:val="808000"/>
                <w:sz w:val="21"/>
                <w:szCs w:val="30"/>
              </w:rPr>
              <w:t>@Override</w:t>
            </w:r>
            <w:r w:rsidRPr="00A14D83">
              <w:rPr>
                <w:rFonts w:hint="eastAsia"/>
                <w:color w:val="808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String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toString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Triangle{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p1: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toString() 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, p2: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toString() 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, p3: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3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toString() 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,面积：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proofErr w:type="spellStart"/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getArea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)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,周长：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proofErr w:type="spellStart"/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getPerimeter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)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'}'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getArea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=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getPerimeter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)/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Double s=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Math.</w:t>
            </w:r>
            <w:r w:rsidRPr="00A14D83">
              <w:rPr>
                <w:rFonts w:hint="eastAsia"/>
                <w:i/>
                <w:iCs/>
                <w:color w:val="000000"/>
                <w:sz w:val="21"/>
                <w:szCs w:val="30"/>
              </w:rPr>
              <w:t>pow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p*(p-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a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*(p-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b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*(p-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c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0.5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getPerimeter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proofErr w:type="spellStart"/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a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b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c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lastRenderedPageBreak/>
              <w:t>}</w:t>
            </w: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color w:val="000000"/>
                <w:sz w:val="21"/>
                <w:szCs w:val="30"/>
              </w:rPr>
              <w:t>/</w:t>
            </w:r>
            <w:r w:rsidRPr="00A14D83">
              <w:rPr>
                <w:color w:val="000000"/>
                <w:sz w:val="21"/>
                <w:szCs w:val="30"/>
              </w:rPr>
              <w:t>/P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oin</w:t>
            </w:r>
            <w:r w:rsidRPr="00A14D83">
              <w:rPr>
                <w:color w:val="000000"/>
                <w:sz w:val="21"/>
                <w:szCs w:val="30"/>
              </w:rPr>
              <w:t>t</w:t>
            </w:r>
          </w:p>
          <w:p w:rsidR="006D4ADD" w:rsidRPr="00A14D83" w:rsidRDefault="006D4ADD" w:rsidP="006D4ADD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class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double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x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double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y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x,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y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proofErr w:type="spellStart"/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x</w:t>
            </w:r>
            <w:proofErr w:type="spellEnd"/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x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proofErr w:type="spellStart"/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y</w:t>
            </w:r>
            <w:proofErr w:type="spellEnd"/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y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getX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x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setX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x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proofErr w:type="spellStart"/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x</w:t>
            </w:r>
            <w:proofErr w:type="spellEnd"/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x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getY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y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setY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y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proofErr w:type="spellStart"/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y</w:t>
            </w:r>
            <w:proofErr w:type="spellEnd"/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y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color w:val="808000"/>
                <w:sz w:val="21"/>
                <w:szCs w:val="30"/>
              </w:rPr>
              <w:t>@Override</w:t>
            </w:r>
            <w:r w:rsidRPr="00A14D83">
              <w:rPr>
                <w:rFonts w:hint="eastAsia"/>
                <w:color w:val="808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String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toString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Point{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x=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x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, y=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y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'}'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proofErr w:type="spellStart"/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boolean</w:t>
            </w:r>
            <w:proofErr w:type="spellEnd"/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equals(Point obj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if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</w:t>
            </w:r>
            <w:proofErr w:type="spellStart"/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getX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)==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obj.getX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)&amp;&amp;</w:t>
            </w:r>
            <w:proofErr w:type="spellStart"/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getY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)==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obj.getY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)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return true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else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return false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>}</w:t>
            </w: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color w:val="000000"/>
                <w:sz w:val="21"/>
                <w:szCs w:val="30"/>
              </w:rPr>
              <w:lastRenderedPageBreak/>
              <w:t>/</w:t>
            </w:r>
            <w:r w:rsidRPr="00A14D83">
              <w:rPr>
                <w:color w:val="000000"/>
                <w:sz w:val="21"/>
                <w:szCs w:val="30"/>
              </w:rPr>
              <w:t>/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自定义违例类</w:t>
            </w:r>
          </w:p>
          <w:p w:rsidR="00F42765" w:rsidRPr="00F42765" w:rsidRDefault="00F42765" w:rsidP="00F427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30"/>
              </w:rPr>
            </w:pP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0"/>
              </w:rPr>
              <w:t xml:space="preserve">public class </w:t>
            </w:r>
            <w:proofErr w:type="spellStart"/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IllegalTriangleException</w:t>
            </w:r>
            <w:proofErr w:type="spellEnd"/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 xml:space="preserve">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0"/>
              </w:rPr>
              <w:t xml:space="preserve">extends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Exception 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0"/>
              </w:rPr>
              <w:t xml:space="preserve">public </w:t>
            </w:r>
            <w:proofErr w:type="spellStart"/>
            <w:proofErr w:type="gramStart"/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IllegalTriangleException</w:t>
            </w:r>
            <w:proofErr w:type="spellEnd"/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(</w:t>
            </w:r>
            <w:proofErr w:type="gramEnd"/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String message) 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br/>
              <w:t xml:space="preserve">    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0"/>
              </w:rPr>
              <w:t>super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(message);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br/>
              <w:t xml:space="preserve">    }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br/>
              <w:t>}</w:t>
            </w: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color w:val="000000"/>
                <w:sz w:val="21"/>
                <w:szCs w:val="30"/>
              </w:rPr>
              <w:t>//主函数</w:t>
            </w:r>
          </w:p>
          <w:p w:rsidR="006D4ADD" w:rsidRPr="00A14D83" w:rsidRDefault="006D4ADD" w:rsidP="006D4ADD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class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Main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stat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main(String[]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args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i/>
                <w:iCs/>
                <w:color w:val="808080"/>
                <w:sz w:val="21"/>
                <w:szCs w:val="30"/>
              </w:rPr>
              <w:t>//三角形测试</w:t>
            </w:r>
            <w:r w:rsidRPr="00A14D83">
              <w:rPr>
                <w:rFonts w:hint="eastAsia"/>
                <w:i/>
                <w:iCs/>
                <w:color w:val="80808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a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4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b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c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5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Triangle t=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null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ry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t =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Triangle(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a,b,c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System.</w:t>
            </w:r>
            <w:r w:rsidRPr="00A14D83">
              <w:rPr>
                <w:rFonts w:hint="eastAsia"/>
                <w:b/>
                <w:bCs/>
                <w:i/>
                <w:iCs/>
                <w:color w:val="660E7A"/>
                <w:sz w:val="21"/>
                <w:szCs w:val="30"/>
              </w:rPr>
              <w:t>out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println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t.toString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)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catch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 e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e.printStackTrace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aa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3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bb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cc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0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ry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Triangle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tt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Triangle(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aa,bb,cc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System.</w:t>
            </w:r>
            <w:r w:rsidRPr="00A14D83">
              <w:rPr>
                <w:rFonts w:hint="eastAsia"/>
                <w:b/>
                <w:bCs/>
                <w:i/>
                <w:iCs/>
                <w:color w:val="660E7A"/>
                <w:sz w:val="21"/>
                <w:szCs w:val="30"/>
              </w:rPr>
              <w:t>out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println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tt.toString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)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catch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 e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proofErr w:type="spellStart"/>
            <w:r w:rsidRPr="00A14D83">
              <w:rPr>
                <w:rFonts w:hint="eastAsia"/>
                <w:color w:val="000000"/>
                <w:sz w:val="21"/>
                <w:szCs w:val="30"/>
              </w:rPr>
              <w:t>e.printStackTrace</w:t>
            </w:r>
            <w:proofErr w:type="spellEnd"/>
            <w:r w:rsidRPr="00A14D83">
              <w:rPr>
                <w:rFonts w:hint="eastAsia"/>
                <w:color w:val="000000"/>
                <w:sz w:val="21"/>
                <w:szCs w:val="30"/>
              </w:rPr>
              <w:t>(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>}</w:t>
            </w: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7E1F98" w:rsidP="00FB0194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D96FD86" wp14:editId="28D5E357">
            <wp:extent cx="5274310" cy="11195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7E1F98">
        <w:rPr>
          <w:rFonts w:hint="eastAsia"/>
          <w:sz w:val="24"/>
          <w:szCs w:val="28"/>
        </w:rPr>
        <w:t>判断三个点是否可以构造成三角形比较复杂，两边之和大于第三边不能作为判别依据。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 w:rsidR="007E1F98">
        <w:rPr>
          <w:rFonts w:hint="eastAsia"/>
          <w:sz w:val="24"/>
          <w:szCs w:val="28"/>
        </w:rPr>
        <w:t>三个点在一条直线上则无法构成三角形，三个点中有点重合则无法构成三角形。</w:t>
      </w:r>
    </w:p>
    <w:p w:rsidR="00FB0194" w:rsidRDefault="00FB0194" w:rsidP="00FB0194">
      <w:pPr>
        <w:spacing w:beforeLines="100" w:before="312" w:line="360" w:lineRule="auto"/>
        <w:rPr>
          <w:b/>
          <w:sz w:val="32"/>
          <w:szCs w:val="28"/>
        </w:rPr>
      </w:pPr>
    </w:p>
    <w:p w:rsidR="00DA6C9D" w:rsidRPr="00E11260" w:rsidRDefault="00DA6C9D" w:rsidP="00DA6C9D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</w:t>
      </w:r>
      <w:r>
        <w:rPr>
          <w:rFonts w:hint="eastAsia"/>
          <w:b/>
          <w:sz w:val="32"/>
          <w:szCs w:val="28"/>
        </w:rPr>
        <w:t>五</w:t>
      </w:r>
      <w:r>
        <w:rPr>
          <w:rFonts w:hint="eastAsia"/>
          <w:b/>
          <w:sz w:val="32"/>
          <w:szCs w:val="28"/>
        </w:rPr>
        <w:t>次上机实验</w:t>
      </w:r>
    </w:p>
    <w:p w:rsidR="00DA6C9D" w:rsidRDefault="00DA6C9D" w:rsidP="00DA6C9D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2E2087" w:rsidRPr="002E2087" w:rsidRDefault="002E2087" w:rsidP="002E2087">
      <w:pPr>
        <w:spacing w:beforeLines="100" w:before="312" w:line="360" w:lineRule="auto"/>
        <w:ind w:firstLine="420"/>
        <w:rPr>
          <w:rFonts w:hint="eastAsia"/>
          <w:sz w:val="24"/>
          <w:szCs w:val="28"/>
        </w:rPr>
      </w:pPr>
      <w:r w:rsidRPr="002E2087">
        <w:rPr>
          <w:rFonts w:hint="eastAsia"/>
          <w:sz w:val="24"/>
          <w:szCs w:val="28"/>
        </w:rPr>
        <w:t>5.1</w:t>
      </w:r>
      <w:r w:rsidRPr="00E570D8">
        <w:rPr>
          <w:rFonts w:hint="eastAsia"/>
          <w:color w:val="000000" w:themeColor="text1"/>
          <w:sz w:val="24"/>
        </w:rPr>
        <w:t>创建一个窗体，选择合适的布局管理器，显示一个按钮“查询”，点击该按钮以后，查询</w:t>
      </w:r>
      <w:r w:rsidRPr="00E570D8">
        <w:rPr>
          <w:rFonts w:hint="eastAsia"/>
          <w:color w:val="000000" w:themeColor="text1"/>
          <w:sz w:val="24"/>
        </w:rPr>
        <w:t>university</w:t>
      </w:r>
      <w:r w:rsidRPr="00E570D8">
        <w:rPr>
          <w:rFonts w:hint="eastAsia"/>
          <w:color w:val="000000" w:themeColor="text1"/>
          <w:sz w:val="24"/>
        </w:rPr>
        <w:t>数据库中的</w:t>
      </w:r>
      <w:r w:rsidRPr="00E570D8">
        <w:rPr>
          <w:rFonts w:hint="eastAsia"/>
          <w:color w:val="000000" w:themeColor="text1"/>
          <w:sz w:val="24"/>
        </w:rPr>
        <w:t>student</w:t>
      </w:r>
      <w:r w:rsidRPr="00E570D8">
        <w:rPr>
          <w:rFonts w:hint="eastAsia"/>
          <w:color w:val="000000" w:themeColor="text1"/>
          <w:sz w:val="24"/>
        </w:rPr>
        <w:t>表（包括学号，姓名，性别，年龄，班级，来自省份等字段）中的信息，并将查询结果返回给窗体，显示在窗体的下拉列表（或文本框）中</w:t>
      </w:r>
      <w:bookmarkStart w:id="4" w:name="_GoBack"/>
      <w:bookmarkEnd w:id="4"/>
      <w:r w:rsidRPr="00E570D8">
        <w:rPr>
          <w:rFonts w:hint="eastAsia"/>
          <w:color w:val="000000" w:themeColor="text1"/>
          <w:sz w:val="24"/>
        </w:rPr>
        <w:t>；在窗体中显示一个按钮“注册”，以及可以填写学生各项信息的输入框，输入学生各项信息后，点击注册按钮，程序判断该学生是否已存在于数据库中，如果不存在，则注册到数据库，并显示注册成功，如果存在，则提示注册失败。</w:t>
      </w:r>
    </w:p>
    <w:p w:rsidR="00DA6C9D" w:rsidRDefault="00DA6C9D" w:rsidP="00DA6C9D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6C9D" w:rsidRPr="00A14D83" w:rsidTr="004664EF">
        <w:tc>
          <w:tcPr>
            <w:tcW w:w="8522" w:type="dxa"/>
          </w:tcPr>
          <w:p w:rsidR="00DA6C9D" w:rsidRPr="00A14D83" w:rsidRDefault="00DA6C9D" w:rsidP="00DA6C9D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</w:tc>
      </w:tr>
    </w:tbl>
    <w:p w:rsidR="00DA6C9D" w:rsidRPr="006A61E8" w:rsidRDefault="00DA6C9D" w:rsidP="00DA6C9D">
      <w:pPr>
        <w:spacing w:line="360" w:lineRule="auto"/>
        <w:rPr>
          <w:sz w:val="24"/>
          <w:szCs w:val="28"/>
        </w:rPr>
      </w:pPr>
    </w:p>
    <w:p w:rsidR="00DA6C9D" w:rsidRDefault="00DA6C9D" w:rsidP="00DA6C9D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DA6C9D" w:rsidRDefault="00DA6C9D" w:rsidP="00DA6C9D">
      <w:pPr>
        <w:spacing w:line="360" w:lineRule="auto"/>
        <w:rPr>
          <w:b/>
          <w:sz w:val="24"/>
          <w:szCs w:val="28"/>
        </w:rPr>
      </w:pPr>
    </w:p>
    <w:p w:rsidR="00DA6C9D" w:rsidRPr="006E5526" w:rsidRDefault="00DA6C9D" w:rsidP="00DA6C9D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DA6C9D" w:rsidRDefault="00DA6C9D" w:rsidP="00DA6C9D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</w:p>
    <w:p w:rsidR="00DA6C9D" w:rsidRDefault="00DA6C9D" w:rsidP="00DA6C9D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</w:p>
    <w:p w:rsidR="00FB0194" w:rsidRPr="00E11260" w:rsidRDefault="00FB0194" w:rsidP="00FB0194">
      <w:pPr>
        <w:spacing w:beforeLines="100" w:before="312" w:line="360" w:lineRule="auto"/>
        <w:rPr>
          <w:b/>
          <w:sz w:val="32"/>
          <w:szCs w:val="28"/>
        </w:rPr>
      </w:pPr>
    </w:p>
    <w:p w:rsidR="000B7085" w:rsidRPr="00E11260" w:rsidRDefault="000B7085" w:rsidP="000B7085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</w:t>
      </w:r>
      <w:r>
        <w:rPr>
          <w:rFonts w:hint="eastAsia"/>
          <w:b/>
          <w:sz w:val="32"/>
          <w:szCs w:val="28"/>
        </w:rPr>
        <w:t>六</w:t>
      </w:r>
      <w:r>
        <w:rPr>
          <w:rFonts w:hint="eastAsia"/>
          <w:b/>
          <w:sz w:val="32"/>
          <w:szCs w:val="28"/>
        </w:rPr>
        <w:t>次上机实验</w:t>
      </w:r>
    </w:p>
    <w:p w:rsidR="000B7085" w:rsidRPr="006E5526" w:rsidRDefault="000B7085" w:rsidP="000B7085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4664EF">
        <w:tc>
          <w:tcPr>
            <w:tcW w:w="8522" w:type="dxa"/>
          </w:tcPr>
          <w:p w:rsidR="000B7085" w:rsidRPr="00A14D83" w:rsidRDefault="000B7085" w:rsidP="004664EF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</w:tc>
      </w:tr>
    </w:tbl>
    <w:p w:rsidR="000B7085" w:rsidRPr="006A61E8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</w:p>
    <w:p w:rsidR="00BC6D01" w:rsidRDefault="00BC6D01" w:rsidP="006A61E8">
      <w:pPr>
        <w:spacing w:line="360" w:lineRule="auto"/>
        <w:rPr>
          <w:sz w:val="24"/>
          <w:szCs w:val="28"/>
        </w:rPr>
      </w:pPr>
    </w:p>
    <w:p w:rsidR="000B7085" w:rsidRPr="006E5526" w:rsidRDefault="000B7085" w:rsidP="000B7085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4664EF">
        <w:tc>
          <w:tcPr>
            <w:tcW w:w="8522" w:type="dxa"/>
          </w:tcPr>
          <w:p w:rsidR="000B7085" w:rsidRPr="00A14D83" w:rsidRDefault="000B7085" w:rsidP="004664EF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</w:tc>
      </w:tr>
    </w:tbl>
    <w:p w:rsidR="000B7085" w:rsidRPr="006A61E8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</w:p>
    <w:p w:rsidR="000B7085" w:rsidRDefault="000B7085" w:rsidP="006A61E8">
      <w:pPr>
        <w:spacing w:line="360" w:lineRule="auto"/>
        <w:rPr>
          <w:sz w:val="24"/>
          <w:szCs w:val="28"/>
        </w:rPr>
      </w:pPr>
    </w:p>
    <w:p w:rsidR="000B7085" w:rsidRPr="00E11260" w:rsidRDefault="000B7085" w:rsidP="000B7085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</w:t>
      </w:r>
      <w:r>
        <w:rPr>
          <w:rFonts w:hint="eastAsia"/>
          <w:b/>
          <w:sz w:val="32"/>
          <w:szCs w:val="28"/>
        </w:rPr>
        <w:t>七</w:t>
      </w:r>
      <w:r>
        <w:rPr>
          <w:rFonts w:hint="eastAsia"/>
          <w:b/>
          <w:sz w:val="32"/>
          <w:szCs w:val="28"/>
        </w:rPr>
        <w:t>次上机实验</w:t>
      </w:r>
    </w:p>
    <w:p w:rsidR="000B7085" w:rsidRPr="006E5526" w:rsidRDefault="000B7085" w:rsidP="000B7085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4664EF">
        <w:tc>
          <w:tcPr>
            <w:tcW w:w="8522" w:type="dxa"/>
          </w:tcPr>
          <w:p w:rsidR="000B7085" w:rsidRPr="00A14D83" w:rsidRDefault="000B7085" w:rsidP="004664EF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</w:tc>
      </w:tr>
    </w:tbl>
    <w:p w:rsidR="000B7085" w:rsidRPr="006A61E8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</w:p>
    <w:p w:rsidR="000B7085" w:rsidRPr="006E5526" w:rsidRDefault="000B7085" w:rsidP="000B7085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4664EF">
        <w:tc>
          <w:tcPr>
            <w:tcW w:w="8522" w:type="dxa"/>
          </w:tcPr>
          <w:p w:rsidR="000B7085" w:rsidRPr="00A14D83" w:rsidRDefault="000B7085" w:rsidP="004664EF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</w:tc>
      </w:tr>
    </w:tbl>
    <w:p w:rsidR="000B7085" w:rsidRPr="006A61E8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</w:p>
    <w:p w:rsidR="000B7085" w:rsidRDefault="000B7085" w:rsidP="006A61E8">
      <w:pPr>
        <w:spacing w:line="360" w:lineRule="auto"/>
        <w:rPr>
          <w:sz w:val="24"/>
          <w:szCs w:val="28"/>
        </w:rPr>
      </w:pPr>
    </w:p>
    <w:p w:rsidR="000B7085" w:rsidRDefault="000B7085" w:rsidP="006A61E8">
      <w:pPr>
        <w:spacing w:line="360" w:lineRule="auto"/>
        <w:rPr>
          <w:sz w:val="24"/>
          <w:szCs w:val="28"/>
        </w:rPr>
      </w:pPr>
    </w:p>
    <w:p w:rsidR="000B7085" w:rsidRPr="00E11260" w:rsidRDefault="000B7085" w:rsidP="000B7085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</w:t>
      </w:r>
      <w:r>
        <w:rPr>
          <w:rFonts w:hint="eastAsia"/>
          <w:b/>
          <w:sz w:val="32"/>
          <w:szCs w:val="28"/>
        </w:rPr>
        <w:t>八</w:t>
      </w:r>
      <w:r>
        <w:rPr>
          <w:rFonts w:hint="eastAsia"/>
          <w:b/>
          <w:sz w:val="32"/>
          <w:szCs w:val="28"/>
        </w:rPr>
        <w:t>次上机实验</w:t>
      </w:r>
    </w:p>
    <w:p w:rsidR="000B7085" w:rsidRPr="006E5526" w:rsidRDefault="000B7085" w:rsidP="000B7085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4664EF">
        <w:tc>
          <w:tcPr>
            <w:tcW w:w="8522" w:type="dxa"/>
          </w:tcPr>
          <w:p w:rsidR="000B7085" w:rsidRPr="00A14D83" w:rsidRDefault="000B7085" w:rsidP="004664EF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</w:tc>
      </w:tr>
    </w:tbl>
    <w:p w:rsidR="000B7085" w:rsidRPr="006A61E8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</w:p>
    <w:p w:rsidR="000B7085" w:rsidRPr="006E5526" w:rsidRDefault="000B7085" w:rsidP="000B7085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4664EF">
        <w:tc>
          <w:tcPr>
            <w:tcW w:w="8522" w:type="dxa"/>
          </w:tcPr>
          <w:p w:rsidR="000B7085" w:rsidRPr="00A14D83" w:rsidRDefault="000B7085" w:rsidP="004664EF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</w:tc>
      </w:tr>
    </w:tbl>
    <w:p w:rsidR="000B7085" w:rsidRPr="006A61E8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</w:p>
    <w:p w:rsidR="000B7085" w:rsidRPr="00914151" w:rsidRDefault="000B7085" w:rsidP="006A61E8">
      <w:pPr>
        <w:spacing w:line="360" w:lineRule="auto"/>
        <w:rPr>
          <w:rFonts w:hint="eastAsia"/>
          <w:sz w:val="24"/>
          <w:szCs w:val="28"/>
        </w:rPr>
      </w:pPr>
    </w:p>
    <w:sectPr w:rsidR="000B7085" w:rsidRPr="00914151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5A1" w:rsidRDefault="009635A1" w:rsidP="006A61E8">
      <w:r>
        <w:separator/>
      </w:r>
    </w:p>
  </w:endnote>
  <w:endnote w:type="continuationSeparator" w:id="0">
    <w:p w:rsidR="009635A1" w:rsidRDefault="009635A1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5A1" w:rsidRDefault="009635A1" w:rsidP="006A61E8">
      <w:r>
        <w:separator/>
      </w:r>
    </w:p>
  </w:footnote>
  <w:footnote w:type="continuationSeparator" w:id="0">
    <w:p w:rsidR="009635A1" w:rsidRDefault="009635A1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B0441"/>
    <w:multiLevelType w:val="hybridMultilevel"/>
    <w:tmpl w:val="AF0A99EA"/>
    <w:lvl w:ilvl="0" w:tplc="A08829F2">
      <w:start w:val="1"/>
      <w:numFmt w:val="decimal"/>
      <w:lvlText w:val="（%1）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 w15:restartNumberingAfterBreak="0">
    <w:nsid w:val="5ABF226A"/>
    <w:multiLevelType w:val="hybridMultilevel"/>
    <w:tmpl w:val="CAACBFD6"/>
    <w:lvl w:ilvl="0" w:tplc="42A88E12">
      <w:start w:val="1"/>
      <w:numFmt w:val="decimal"/>
      <w:lvlText w:val="（%1）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1E8"/>
    <w:rsid w:val="0002656A"/>
    <w:rsid w:val="00056539"/>
    <w:rsid w:val="0007236B"/>
    <w:rsid w:val="00085A12"/>
    <w:rsid w:val="000B5BB6"/>
    <w:rsid w:val="000B7085"/>
    <w:rsid w:val="001E24A9"/>
    <w:rsid w:val="002C0649"/>
    <w:rsid w:val="002C6436"/>
    <w:rsid w:val="002E2087"/>
    <w:rsid w:val="00302014"/>
    <w:rsid w:val="00306421"/>
    <w:rsid w:val="003806E6"/>
    <w:rsid w:val="003C11DC"/>
    <w:rsid w:val="00466731"/>
    <w:rsid w:val="004F041B"/>
    <w:rsid w:val="00566226"/>
    <w:rsid w:val="00590C55"/>
    <w:rsid w:val="00592AAC"/>
    <w:rsid w:val="005F3E6D"/>
    <w:rsid w:val="005F5453"/>
    <w:rsid w:val="00643616"/>
    <w:rsid w:val="006A61E8"/>
    <w:rsid w:val="006A7D1B"/>
    <w:rsid w:val="006C1E59"/>
    <w:rsid w:val="006D4ADD"/>
    <w:rsid w:val="006E5526"/>
    <w:rsid w:val="0076622F"/>
    <w:rsid w:val="007E1F98"/>
    <w:rsid w:val="007E32BC"/>
    <w:rsid w:val="007F2694"/>
    <w:rsid w:val="00834526"/>
    <w:rsid w:val="008772E4"/>
    <w:rsid w:val="008815F2"/>
    <w:rsid w:val="008C7603"/>
    <w:rsid w:val="00907179"/>
    <w:rsid w:val="00914151"/>
    <w:rsid w:val="00926A1B"/>
    <w:rsid w:val="00931FA6"/>
    <w:rsid w:val="00941B64"/>
    <w:rsid w:val="009635A1"/>
    <w:rsid w:val="00975373"/>
    <w:rsid w:val="00985AE0"/>
    <w:rsid w:val="00A14D83"/>
    <w:rsid w:val="00A3009B"/>
    <w:rsid w:val="00A47F8B"/>
    <w:rsid w:val="00AD1AFA"/>
    <w:rsid w:val="00B27D12"/>
    <w:rsid w:val="00BC6D01"/>
    <w:rsid w:val="00BE4C69"/>
    <w:rsid w:val="00BF6C0B"/>
    <w:rsid w:val="00C64E13"/>
    <w:rsid w:val="00C7060A"/>
    <w:rsid w:val="00C93266"/>
    <w:rsid w:val="00C9409C"/>
    <w:rsid w:val="00CA1A38"/>
    <w:rsid w:val="00D20797"/>
    <w:rsid w:val="00D265FB"/>
    <w:rsid w:val="00D44F37"/>
    <w:rsid w:val="00DA6C9D"/>
    <w:rsid w:val="00DB06CB"/>
    <w:rsid w:val="00DF62D1"/>
    <w:rsid w:val="00E11260"/>
    <w:rsid w:val="00E155C4"/>
    <w:rsid w:val="00E96353"/>
    <w:rsid w:val="00EF58EB"/>
    <w:rsid w:val="00F12487"/>
    <w:rsid w:val="00F35E43"/>
    <w:rsid w:val="00F42765"/>
    <w:rsid w:val="00F44011"/>
    <w:rsid w:val="00F64BA1"/>
    <w:rsid w:val="00F7635A"/>
    <w:rsid w:val="00F932EC"/>
    <w:rsid w:val="00FA460D"/>
    <w:rsid w:val="00FB0194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15C2562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table" w:styleId="aa">
    <w:name w:val="Table Grid"/>
    <w:basedOn w:val="a1"/>
    <w:uiPriority w:val="39"/>
    <w:rsid w:val="00AD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D1A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D1AFA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207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42AD-1A57-4752-91CA-D2D7F02F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0</Pages>
  <Words>3166</Words>
  <Characters>18050</Characters>
  <Application>Microsoft Office Word</Application>
  <DocSecurity>0</DocSecurity>
  <Lines>150</Lines>
  <Paragraphs>42</Paragraphs>
  <ScaleCrop>false</ScaleCrop>
  <Company/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王 鑫雨</cp:lastModifiedBy>
  <cp:revision>57</cp:revision>
  <dcterms:created xsi:type="dcterms:W3CDTF">2017-05-02T06:31:00Z</dcterms:created>
  <dcterms:modified xsi:type="dcterms:W3CDTF">2019-06-18T10:08:00Z</dcterms:modified>
</cp:coreProperties>
</file>